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3A44" w14:textId="77777777" w:rsidR="003131E0" w:rsidRPr="00C14FA7" w:rsidRDefault="003131E0" w:rsidP="003131E0">
      <w:pPr>
        <w:spacing w:after="0"/>
        <w:ind w:left="720" w:firstLine="720"/>
        <w:rPr>
          <w:rFonts w:ascii="Tahoma" w:hAnsi="Tahoma" w:cs="Tahoma"/>
          <w:sz w:val="18"/>
          <w:szCs w:val="18"/>
          <w:lang w:val="id-ID"/>
        </w:rPr>
      </w:pPr>
      <w:r w:rsidRPr="00C14FA7">
        <w:rPr>
          <w:rFonts w:ascii="Tahoma" w:hAnsi="Tahoma" w:cs="Tahoma"/>
          <w:sz w:val="18"/>
          <w:szCs w:val="18"/>
        </w:rPr>
        <w:t xml:space="preserve">MARKAS BESAR </w:t>
      </w:r>
    </w:p>
    <w:p w14:paraId="12352BFB" w14:textId="77777777" w:rsidR="003131E0" w:rsidRPr="00C14FA7" w:rsidRDefault="003131E0" w:rsidP="003131E0">
      <w:pPr>
        <w:spacing w:after="0"/>
        <w:rPr>
          <w:rFonts w:ascii="Tahoma" w:hAnsi="Tahoma" w:cs="Tahoma"/>
          <w:sz w:val="18"/>
          <w:szCs w:val="18"/>
          <w:lang w:val="id-ID"/>
        </w:rPr>
      </w:pPr>
      <w:r w:rsidRPr="00C14FA7">
        <w:rPr>
          <w:rFonts w:ascii="Tahoma" w:hAnsi="Tahoma" w:cs="Tahoma"/>
          <w:sz w:val="18"/>
          <w:szCs w:val="18"/>
        </w:rPr>
        <w:t>KEPOLISIAN NEGARA REPUBLIK INDONESIA</w:t>
      </w:r>
    </w:p>
    <w:p w14:paraId="1CE4F787" w14:textId="77777777" w:rsidR="003131E0" w:rsidRPr="00C14FA7" w:rsidRDefault="003131E0" w:rsidP="003131E0">
      <w:pPr>
        <w:spacing w:after="0"/>
        <w:ind w:left="720" w:firstLine="720"/>
        <w:rPr>
          <w:rFonts w:ascii="Tahoma" w:hAnsi="Tahoma" w:cs="Tahoma"/>
          <w:sz w:val="18"/>
          <w:szCs w:val="18"/>
          <w:lang w:val="id-ID"/>
        </w:rPr>
      </w:pPr>
      <w:r w:rsidRPr="00C14FA7">
        <w:rPr>
          <w:rFonts w:ascii="Tahoma" w:hAnsi="Tahoma" w:cs="Tahoma"/>
          <w:sz w:val="18"/>
          <w:szCs w:val="18"/>
          <w:lang w:val="id-ID"/>
        </w:rPr>
        <w:t>STAF LOGISTIK</w:t>
      </w:r>
    </w:p>
    <w:p w14:paraId="16F8CA7D" w14:textId="2D5C1EF6" w:rsidR="003131E0" w:rsidRDefault="00350327" w:rsidP="00350327">
      <w:pPr>
        <w:spacing w:after="0"/>
        <w:rPr>
          <w:rFonts w:ascii="Tahoma" w:hAnsi="Tahoma" w:cs="Tahoma"/>
          <w:lang w:val="id-ID"/>
        </w:rPr>
      </w:pPr>
      <w:r w:rsidRPr="0053739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AB2AB" wp14:editId="3238D44B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752725" cy="0"/>
                <wp:effectExtent l="0" t="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B67A4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95pt" to="217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"/>
            </w:pict>
          </mc:Fallback>
        </mc:AlternateContent>
      </w:r>
      <w:r w:rsidR="003131E0" w:rsidRPr="0053739E">
        <w:rPr>
          <w:rFonts w:ascii="Tahoma" w:hAnsi="Tahoma" w:cs="Tahoma"/>
        </w:rPr>
        <w:t xml:space="preserve">                        </w:t>
      </w:r>
    </w:p>
    <w:p w14:paraId="617CEC15" w14:textId="421C9BA2" w:rsidR="00350327" w:rsidRPr="00350327" w:rsidRDefault="00D27486" w:rsidP="00350327">
      <w:pPr>
        <w:spacing w:after="0"/>
        <w:rPr>
          <w:rFonts w:ascii="Tahoma" w:hAnsi="Tahoma" w:cs="Tahoma"/>
          <w:lang w:val="id-ID"/>
        </w:rPr>
      </w:pPr>
      <w:r w:rsidRPr="0053739E">
        <w:rPr>
          <w:rFonts w:ascii="Tahoma" w:hAnsi="Tahoma" w:cs="Tahoma"/>
          <w:noProof/>
        </w:rPr>
        <w:drawing>
          <wp:anchor distT="0" distB="0" distL="114300" distR="114300" simplePos="0" relativeHeight="251684864" behindDoc="1" locked="0" layoutInCell="1" allowOverlap="1" wp14:anchorId="3F1D5159" wp14:editId="64E92028">
            <wp:simplePos x="0" y="0"/>
            <wp:positionH relativeFrom="column">
              <wp:posOffset>2468880</wp:posOffset>
            </wp:positionH>
            <wp:positionV relativeFrom="paragraph">
              <wp:posOffset>67310</wp:posOffset>
            </wp:positionV>
            <wp:extent cx="971550" cy="732155"/>
            <wp:effectExtent l="0" t="0" r="0" b="0"/>
            <wp:wrapThrough wrapText="bothSides">
              <wp:wrapPolygon edited="0">
                <wp:start x="0" y="0"/>
                <wp:lineTo x="0" y="20794"/>
                <wp:lineTo x="20329" y="20794"/>
                <wp:lineTo x="203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D732" w14:textId="77777777" w:rsidR="003131E0" w:rsidRPr="0053739E" w:rsidRDefault="003131E0" w:rsidP="003131E0">
      <w:pPr>
        <w:rPr>
          <w:rFonts w:ascii="Tahoma" w:hAnsi="Tahoma" w:cs="Tahoma"/>
        </w:rPr>
      </w:pPr>
    </w:p>
    <w:p w14:paraId="2D414C6B" w14:textId="77777777" w:rsidR="003131E0" w:rsidRDefault="003131E0" w:rsidP="003131E0">
      <w:pPr>
        <w:jc w:val="center"/>
        <w:rPr>
          <w:rFonts w:ascii="Tahoma" w:hAnsi="Tahoma" w:cs="Tahoma"/>
          <w:lang w:val="id-ID"/>
        </w:rPr>
      </w:pPr>
    </w:p>
    <w:p w14:paraId="3D1D61A3" w14:textId="77777777" w:rsidR="00350327" w:rsidRDefault="00350327" w:rsidP="003131E0">
      <w:pPr>
        <w:jc w:val="center"/>
        <w:rPr>
          <w:rFonts w:ascii="Tahoma" w:hAnsi="Tahoma" w:cs="Tahoma"/>
          <w:lang w:val="id-ID"/>
        </w:rPr>
      </w:pPr>
    </w:p>
    <w:p w14:paraId="2B378FF8" w14:textId="19ABF8E6" w:rsidR="003131E0" w:rsidRPr="008E471B" w:rsidRDefault="00350327" w:rsidP="00E60CDD">
      <w:pPr>
        <w:spacing w:after="0" w:line="360" w:lineRule="auto"/>
        <w:ind w:left="720" w:hanging="720"/>
        <w:jc w:val="center"/>
        <w:rPr>
          <w:rFonts w:ascii="Tahoma" w:hAnsi="Tahoma" w:cs="Tahoma"/>
          <w:sz w:val="20"/>
          <w:szCs w:val="20"/>
          <w:lang w:val="id-ID"/>
        </w:rPr>
      </w:pPr>
      <w:r w:rsidRPr="008E471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33FD8" wp14:editId="2DD204C3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9982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8pt" to="35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"/>
            </w:pict>
          </mc:Fallback>
        </mc:AlternateContent>
      </w:r>
      <w:r w:rsidR="003131E0" w:rsidRPr="008E471B">
        <w:rPr>
          <w:rFonts w:ascii="Tahoma" w:hAnsi="Tahoma" w:cs="Tahoma"/>
          <w:sz w:val="20"/>
          <w:szCs w:val="20"/>
        </w:rPr>
        <w:t xml:space="preserve">KEPUTUSAN </w:t>
      </w:r>
      <w:r w:rsidR="003131E0" w:rsidRPr="008E471B">
        <w:rPr>
          <w:rFonts w:ascii="Tahoma" w:hAnsi="Tahoma" w:cs="Tahoma"/>
          <w:sz w:val="20"/>
          <w:szCs w:val="20"/>
          <w:lang w:val="id-ID"/>
        </w:rPr>
        <w:t>ASISTEN KAPOLRI BIDANG LOGISTIK</w:t>
      </w:r>
    </w:p>
    <w:p w14:paraId="0D9AEA33" w14:textId="7AF66436" w:rsidR="003131E0" w:rsidRPr="008317ED" w:rsidRDefault="003131E0" w:rsidP="00E60CDD">
      <w:pPr>
        <w:spacing w:after="0" w:line="360" w:lineRule="auto"/>
        <w:jc w:val="center"/>
        <w:rPr>
          <w:rFonts w:ascii="Tahoma" w:hAnsi="Tahoma" w:cs="Tahoma"/>
          <w:sz w:val="20"/>
          <w:szCs w:val="20"/>
          <w:lang w:val="id-ID"/>
        </w:rPr>
      </w:pPr>
      <w:proofErr w:type="spellStart"/>
      <w:r w:rsidRPr="008E471B">
        <w:rPr>
          <w:rFonts w:ascii="Tahoma" w:hAnsi="Tahoma" w:cs="Tahoma"/>
          <w:sz w:val="20"/>
          <w:szCs w:val="20"/>
        </w:rPr>
        <w:t>Nomor</w:t>
      </w:r>
      <w:proofErr w:type="spellEnd"/>
      <w:r w:rsidRPr="008E471B">
        <w:rPr>
          <w:rFonts w:ascii="Tahoma" w:hAnsi="Tahoma" w:cs="Tahoma"/>
          <w:sz w:val="20"/>
          <w:szCs w:val="20"/>
        </w:rPr>
        <w:t xml:space="preserve">: </w:t>
      </w:r>
      <w:r w:rsidR="007B3DAD" w:rsidRPr="00947C12">
        <w:rPr>
          <w:rFonts w:ascii="Tahoma" w:hAnsi="Tahoma" w:cs="Tahoma"/>
          <w:sz w:val="20"/>
          <w:szCs w:val="20"/>
          <w:lang w:val="id-ID"/>
        </w:rPr>
        <w:t>${ln}</w:t>
      </w:r>
    </w:p>
    <w:p w14:paraId="0B17567C" w14:textId="5CF6F083" w:rsidR="00350327" w:rsidRPr="008E471B" w:rsidRDefault="00350327" w:rsidP="003131E0">
      <w:pPr>
        <w:spacing w:after="0"/>
        <w:jc w:val="center"/>
        <w:rPr>
          <w:rFonts w:ascii="Tahoma" w:hAnsi="Tahoma" w:cs="Tahoma"/>
          <w:sz w:val="20"/>
          <w:szCs w:val="20"/>
          <w:lang w:val="id-ID"/>
        </w:rPr>
      </w:pPr>
    </w:p>
    <w:p w14:paraId="195D901E" w14:textId="53568BF0" w:rsidR="003131E0" w:rsidRPr="008E471B" w:rsidRDefault="003131E0" w:rsidP="0035032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 w:rsidRPr="008E471B">
        <w:rPr>
          <w:rFonts w:ascii="Tahoma" w:hAnsi="Tahoma" w:cs="Tahoma"/>
          <w:sz w:val="20"/>
          <w:szCs w:val="20"/>
        </w:rPr>
        <w:t>tentang</w:t>
      </w:r>
      <w:proofErr w:type="spellEnd"/>
    </w:p>
    <w:p w14:paraId="356E83CC" w14:textId="5ECF7D15" w:rsidR="00CB5CBF" w:rsidRPr="008E471B" w:rsidRDefault="003131E0" w:rsidP="003131E0">
      <w:pPr>
        <w:spacing w:after="0"/>
        <w:jc w:val="center"/>
        <w:rPr>
          <w:rFonts w:ascii="Tahoma" w:hAnsi="Tahoma" w:cs="Tahoma"/>
          <w:sz w:val="20"/>
          <w:szCs w:val="20"/>
          <w:lang w:val="id-ID"/>
        </w:rPr>
      </w:pPr>
      <w:r w:rsidRPr="008E471B">
        <w:rPr>
          <w:rFonts w:ascii="Tahoma" w:hAnsi="Tahoma" w:cs="Tahoma"/>
          <w:sz w:val="20"/>
          <w:szCs w:val="20"/>
          <w:lang w:val="id-ID"/>
        </w:rPr>
        <w:t xml:space="preserve">PENETAPAN POKJA PEMILIHAN PENGADAAN </w:t>
      </w:r>
      <w:r w:rsidR="00624DBE" w:rsidRPr="008E471B">
        <w:rPr>
          <w:rFonts w:ascii="Tahoma" w:hAnsi="Tahoma" w:cs="Tahoma"/>
          <w:sz w:val="20"/>
          <w:szCs w:val="20"/>
          <w:lang w:val="id-ID"/>
        </w:rPr>
        <w:t xml:space="preserve">BARANG/JASA </w:t>
      </w:r>
    </w:p>
    <w:p w14:paraId="19D3EF2C" w14:textId="7EB60667" w:rsidR="00E45C5F" w:rsidRPr="008E471B" w:rsidRDefault="007B3DAD" w:rsidP="003131E0">
      <w:pPr>
        <w:spacing w:after="0"/>
        <w:jc w:val="center"/>
        <w:rPr>
          <w:rFonts w:ascii="Tahoma" w:hAnsi="Tahoma" w:cs="Tahoma"/>
          <w:sz w:val="20"/>
          <w:szCs w:val="20"/>
          <w:lang w:val="id-ID"/>
        </w:rPr>
      </w:pPr>
      <w:r w:rsidRPr="00947C12">
        <w:rPr>
          <w:rFonts w:ascii="Tahoma" w:hAnsi="Tahoma" w:cs="Tahoma"/>
          <w:sz w:val="20"/>
          <w:szCs w:val="20"/>
          <w:lang w:val="id-ID"/>
        </w:rPr>
        <w:t>${pnu}</w:t>
      </w:r>
    </w:p>
    <w:p w14:paraId="34B3A62C" w14:textId="4E872C2F" w:rsidR="003131E0" w:rsidRPr="008E471B" w:rsidRDefault="00F81C9F" w:rsidP="003131E0">
      <w:pPr>
        <w:spacing w:after="0"/>
        <w:jc w:val="center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>${tlu}</w:t>
      </w:r>
      <w:r w:rsidR="009F5362" w:rsidRPr="008E471B">
        <w:rPr>
          <w:rFonts w:ascii="Tahoma" w:hAnsi="Tahoma" w:cs="Tahoma"/>
          <w:sz w:val="20"/>
          <w:szCs w:val="20"/>
          <w:lang w:val="id-ID"/>
        </w:rPr>
        <w:t xml:space="preserve"> TA</w:t>
      </w:r>
      <w:r w:rsidR="003131E0" w:rsidRPr="008E471B">
        <w:rPr>
          <w:rFonts w:ascii="Tahoma" w:hAnsi="Tahoma" w:cs="Tahoma"/>
          <w:sz w:val="20"/>
          <w:szCs w:val="20"/>
          <w:lang w:val="id-ID"/>
        </w:rPr>
        <w:t xml:space="preserve"> </w:t>
      </w:r>
      <w:r w:rsidR="00FF6018">
        <w:rPr>
          <w:rFonts w:ascii="Tahoma" w:hAnsi="Tahoma" w:cs="Tahoma"/>
          <w:sz w:val="20"/>
          <w:szCs w:val="20"/>
          <w:lang w:val="id-ID"/>
        </w:rPr>
        <w:t>${ym}</w:t>
      </w:r>
    </w:p>
    <w:p w14:paraId="6AFABB53" w14:textId="7B8E7E06" w:rsidR="00350327" w:rsidRDefault="00350327" w:rsidP="00350327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53739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4B8DA" wp14:editId="36CA5C09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57435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FB174" id="Straight Connector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5pt" to="45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"/>
            </w:pict>
          </mc:Fallback>
        </mc:AlternateContent>
      </w:r>
    </w:p>
    <w:p w14:paraId="2FF15B16" w14:textId="7AF7A969" w:rsidR="00350327" w:rsidRDefault="00350327" w:rsidP="00350327">
      <w:pPr>
        <w:spacing w:after="0" w:line="276" w:lineRule="auto"/>
        <w:jc w:val="center"/>
        <w:rPr>
          <w:rFonts w:ascii="Tahoma" w:hAnsi="Tahoma" w:cs="Tahoma"/>
          <w:lang w:val="id-ID"/>
        </w:rPr>
      </w:pPr>
    </w:p>
    <w:p w14:paraId="59401F40" w14:textId="77777777" w:rsidR="003131E0" w:rsidRDefault="00690A09" w:rsidP="00350327">
      <w:pPr>
        <w:spacing w:after="0" w:line="276" w:lineRule="auto"/>
        <w:jc w:val="center"/>
        <w:rPr>
          <w:rFonts w:ascii="Tahoma" w:hAnsi="Tahoma" w:cs="Tahoma"/>
          <w:lang w:val="id-ID"/>
        </w:rPr>
      </w:pPr>
      <w:r w:rsidRPr="0053739E">
        <w:rPr>
          <w:rFonts w:ascii="Tahoma" w:hAnsi="Tahoma" w:cs="Tahoma"/>
          <w:lang w:val="id-ID"/>
        </w:rPr>
        <w:t>ASISTEN KAPOLRI BIDANG LOGISTIK</w:t>
      </w:r>
    </w:p>
    <w:p w14:paraId="0BFBC64D" w14:textId="77777777" w:rsidR="00350327" w:rsidRDefault="00350327" w:rsidP="00350327">
      <w:pPr>
        <w:spacing w:after="0" w:line="276" w:lineRule="auto"/>
        <w:jc w:val="center"/>
        <w:rPr>
          <w:rFonts w:ascii="Tahoma" w:hAnsi="Tahoma" w:cs="Tahoma"/>
          <w:lang w:val="id-ID"/>
        </w:rPr>
      </w:pPr>
    </w:p>
    <w:p w14:paraId="54F3289A" w14:textId="3FF01625" w:rsidR="006A3A96" w:rsidRPr="0053739E" w:rsidRDefault="006A3A96" w:rsidP="002E3C21">
      <w:pPr>
        <w:spacing w:after="0" w:line="240" w:lineRule="auto"/>
        <w:jc w:val="center"/>
        <w:rPr>
          <w:rFonts w:ascii="Tahoma" w:hAnsi="Tahoma" w:cs="Tahoma"/>
          <w:b/>
          <w:lang w:val="fi-FI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87"/>
        <w:gridCol w:w="6913"/>
      </w:tblGrid>
      <w:tr w:rsidR="006A3A96" w:rsidRPr="00E7030D" w14:paraId="45561490" w14:textId="77777777" w:rsidTr="00A821D3">
        <w:tc>
          <w:tcPr>
            <w:tcW w:w="1872" w:type="dxa"/>
          </w:tcPr>
          <w:p w14:paraId="0F69715E" w14:textId="77777777" w:rsidR="006A3A96" w:rsidRPr="00E7030D" w:rsidRDefault="006A3A96" w:rsidP="009E06F0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fi-FI"/>
              </w:rPr>
              <w:t>Menimbang</w:t>
            </w:r>
          </w:p>
        </w:tc>
        <w:tc>
          <w:tcPr>
            <w:tcW w:w="283" w:type="dxa"/>
          </w:tcPr>
          <w:p w14:paraId="5B2ED952" w14:textId="77777777" w:rsidR="006A3A96" w:rsidRPr="00E7030D" w:rsidRDefault="006A3A96" w:rsidP="009E06F0">
            <w:pPr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6917" w:type="dxa"/>
          </w:tcPr>
          <w:p w14:paraId="2F540524" w14:textId="7058F980" w:rsidR="006D771C" w:rsidRPr="00E7030D" w:rsidRDefault="006A3A96" w:rsidP="00B82347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7030D">
              <w:rPr>
                <w:rFonts w:ascii="Tahoma" w:hAnsi="Tahoma" w:cs="Tahoma"/>
                <w:sz w:val="20"/>
                <w:szCs w:val="20"/>
              </w:rPr>
              <w:t>bahwa</w:t>
            </w:r>
            <w:proofErr w:type="spellEnd"/>
            <w:r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030D"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030D">
              <w:rPr>
                <w:rFonts w:ascii="Tahoma" w:hAnsi="Tahoma" w:cs="Tahoma"/>
                <w:sz w:val="20"/>
                <w:szCs w:val="20"/>
              </w:rPr>
              <w:t>rangka</w:t>
            </w:r>
            <w:proofErr w:type="spellEnd"/>
            <w:r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030D">
              <w:rPr>
                <w:rFonts w:ascii="Tahoma" w:hAnsi="Tahoma" w:cs="Tahoma"/>
                <w:sz w:val="20"/>
                <w:szCs w:val="20"/>
              </w:rPr>
              <w:t>pelaksanaan</w:t>
            </w:r>
            <w:proofErr w:type="spellEnd"/>
            <w:r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030D">
              <w:rPr>
                <w:rFonts w:ascii="Tahoma" w:hAnsi="Tahoma" w:cs="Tahoma"/>
                <w:sz w:val="20"/>
                <w:szCs w:val="20"/>
              </w:rPr>
              <w:t>kegiatan</w:t>
            </w:r>
            <w:proofErr w:type="spellEnd"/>
            <w:r w:rsidR="00344FAA"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proses tender/seleksi</w:t>
            </w:r>
            <w:r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030D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F644CC"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644CC" w:rsidRPr="00E7030D">
              <w:rPr>
                <w:rFonts w:ascii="Tahoma" w:hAnsi="Tahoma" w:cs="Tahoma"/>
                <w:sz w:val="20"/>
                <w:szCs w:val="20"/>
              </w:rPr>
              <w:t>barang</w:t>
            </w:r>
            <w:proofErr w:type="spellEnd"/>
            <w:r w:rsidR="00F644CC" w:rsidRPr="00E7030D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="00F644CC" w:rsidRPr="00E7030D">
              <w:rPr>
                <w:rFonts w:ascii="Tahoma" w:hAnsi="Tahoma" w:cs="Tahoma"/>
                <w:sz w:val="20"/>
                <w:szCs w:val="20"/>
              </w:rPr>
              <w:t>jasa</w:t>
            </w:r>
            <w:proofErr w:type="spellEnd"/>
            <w:r w:rsidR="00F644CC"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14018" w:rsidRPr="00E14018">
              <w:rPr>
                <w:rFonts w:ascii="Tahoma" w:hAnsi="Tahoma" w:cs="Tahoma"/>
                <w:sz w:val="20"/>
                <w:szCs w:val="20"/>
                <w:lang w:val="id-ID"/>
              </w:rPr>
              <w:t>${pn} ${tlc}</w:t>
            </w:r>
            <w:r w:rsidR="00E14018" w:rsidRPr="00E14018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="005C5E8A"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perlu </w:t>
            </w:r>
            <w:proofErr w:type="spellStart"/>
            <w:r w:rsidR="0089222F" w:rsidRPr="00E7030D">
              <w:rPr>
                <w:rFonts w:ascii="Tahoma" w:hAnsi="Tahoma" w:cs="Tahoma"/>
                <w:sz w:val="20"/>
                <w:szCs w:val="20"/>
              </w:rPr>
              <w:t>dilakukan</w:t>
            </w:r>
            <w:proofErr w:type="spellEnd"/>
            <w:r w:rsidR="0089222F"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0A09" w:rsidRPr="00E7030D">
              <w:rPr>
                <w:rFonts w:ascii="Tahoma" w:hAnsi="Tahoma" w:cs="Tahoma"/>
                <w:sz w:val="20"/>
                <w:szCs w:val="20"/>
                <w:lang w:val="id-ID"/>
              </w:rPr>
              <w:t>penetapan kelompo</w:t>
            </w:r>
            <w:r w:rsidR="00F644CC" w:rsidRPr="00E7030D">
              <w:rPr>
                <w:rFonts w:ascii="Tahoma" w:hAnsi="Tahoma" w:cs="Tahoma"/>
                <w:sz w:val="20"/>
                <w:szCs w:val="20"/>
                <w:lang w:val="id-ID"/>
              </w:rPr>
              <w:t>k kerja pemilihan</w:t>
            </w:r>
            <w:r w:rsidR="0021432E"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pengadaan barang/jasa</w:t>
            </w:r>
            <w:r w:rsidR="00F644CC" w:rsidRPr="00E7030D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</w:tr>
      <w:tr w:rsidR="006A3A96" w:rsidRPr="00E7030D" w14:paraId="65D3420F" w14:textId="77777777" w:rsidTr="00A821D3">
        <w:tc>
          <w:tcPr>
            <w:tcW w:w="1872" w:type="dxa"/>
          </w:tcPr>
          <w:p w14:paraId="125FB407" w14:textId="77777777" w:rsidR="006A3A96" w:rsidRPr="00E7030D" w:rsidRDefault="006A3A96" w:rsidP="006D771C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fi-FI"/>
              </w:rPr>
              <w:t>Mengingat</w:t>
            </w:r>
          </w:p>
        </w:tc>
        <w:tc>
          <w:tcPr>
            <w:tcW w:w="283" w:type="dxa"/>
          </w:tcPr>
          <w:p w14:paraId="7C8A309A" w14:textId="77777777" w:rsidR="006A3A96" w:rsidRPr="00E7030D" w:rsidRDefault="006A3A96" w:rsidP="006D771C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6917" w:type="dxa"/>
          </w:tcPr>
          <w:p w14:paraId="5C778FC3" w14:textId="2B1513A1" w:rsidR="006A3A96" w:rsidRPr="00E7030D" w:rsidRDefault="006A3A96" w:rsidP="00BF1B78">
            <w:pPr>
              <w:pStyle w:val="ListParagraph"/>
              <w:numPr>
                <w:ilvl w:val="0"/>
                <w:numId w:val="8"/>
              </w:numPr>
              <w:spacing w:before="120"/>
              <w:ind w:left="437" w:hanging="414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sv-SE"/>
              </w:rPr>
              <w:t>Peraturan Presiden Nomor</w:t>
            </w:r>
            <w:r w:rsidR="003C5B27"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12 Tahun 2021 tentang perubahan Perpres Nomor</w:t>
            </w:r>
            <w:r w:rsidRPr="00E7030D">
              <w:rPr>
                <w:rFonts w:ascii="Tahoma" w:hAnsi="Tahoma" w:cs="Tahoma"/>
                <w:sz w:val="20"/>
                <w:szCs w:val="20"/>
                <w:lang w:val="sv-SE"/>
              </w:rPr>
              <w:t xml:space="preserve"> 16 Tahun 2018 tentang Pen</w:t>
            </w:r>
            <w:r w:rsidR="00214AE9" w:rsidRPr="00E7030D">
              <w:rPr>
                <w:rFonts w:ascii="Tahoma" w:hAnsi="Tahoma" w:cs="Tahoma"/>
                <w:sz w:val="20"/>
                <w:szCs w:val="20"/>
                <w:lang w:val="sv-SE"/>
              </w:rPr>
              <w:t>gadaan Barang/ Jasa Pemerintah;</w:t>
            </w:r>
          </w:p>
          <w:p w14:paraId="71D30394" w14:textId="4F7F813B" w:rsidR="003C5B27" w:rsidRPr="00E7030D" w:rsidRDefault="003C5B27" w:rsidP="00BF1B78">
            <w:pPr>
              <w:pStyle w:val="ListParagraph"/>
              <w:numPr>
                <w:ilvl w:val="0"/>
                <w:numId w:val="8"/>
              </w:numPr>
              <w:spacing w:before="120"/>
              <w:ind w:left="437" w:hanging="414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>Peraturan Kepolisian Negara Repub</w:t>
            </w:r>
            <w:r w:rsidR="00B1368D" w:rsidRPr="00E7030D">
              <w:rPr>
                <w:rFonts w:ascii="Tahoma" w:hAnsi="Tahoma" w:cs="Tahoma"/>
                <w:sz w:val="20"/>
                <w:szCs w:val="20"/>
                <w:lang w:val="id-ID"/>
              </w:rPr>
              <w:t>lik Indonesia Nomor 2 Tahun 2020</w:t>
            </w: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Tentang Perubahan ke Dua Atas Peraturan Kepala Kepolisian Negara Republik Indonesia Nomor 6 Tahun 2017 Tentang Susunan </w:t>
            </w:r>
            <w:r w:rsidR="006F66DC" w:rsidRPr="00E7030D">
              <w:rPr>
                <w:rFonts w:ascii="Tahoma" w:hAnsi="Tahoma" w:cs="Tahoma"/>
                <w:sz w:val="20"/>
                <w:szCs w:val="20"/>
                <w:lang w:val="id-ID"/>
              </w:rPr>
              <w:t>Organisasi Dan Tata Kerja Satuan Organisasi Pada Tingkat Markas Besar Kepolisian Negara Republik Indonesia;</w:t>
            </w: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</w:p>
          <w:p w14:paraId="473D3981" w14:textId="0DB35365" w:rsidR="006F66DC" w:rsidRPr="00E7030D" w:rsidRDefault="006A3A96" w:rsidP="00BF1B78">
            <w:pPr>
              <w:pStyle w:val="ListParagraph"/>
              <w:numPr>
                <w:ilvl w:val="0"/>
                <w:numId w:val="8"/>
              </w:numPr>
              <w:spacing w:before="120"/>
              <w:ind w:left="437" w:hanging="414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sv-SE"/>
              </w:rPr>
              <w:t xml:space="preserve">Peraturan Kepala Lembaga Kebijakan Pengadaan Barang/Jasa Pemerintah Nomor </w:t>
            </w:r>
            <w:r w:rsidR="003C5B27" w:rsidRPr="00E7030D"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Pr="00E7030D">
              <w:rPr>
                <w:rFonts w:ascii="Tahoma" w:hAnsi="Tahoma" w:cs="Tahoma"/>
                <w:sz w:val="20"/>
                <w:szCs w:val="20"/>
                <w:lang w:val="sv-SE"/>
              </w:rPr>
              <w:t xml:space="preserve"> Tahun 20</w:t>
            </w:r>
            <w:r w:rsidR="003C5B27" w:rsidRPr="00E7030D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  <w:r w:rsidRPr="00E7030D">
              <w:rPr>
                <w:rFonts w:ascii="Tahoma" w:hAnsi="Tahoma" w:cs="Tahoma"/>
                <w:sz w:val="20"/>
                <w:szCs w:val="20"/>
                <w:lang w:val="sv-SE"/>
              </w:rPr>
              <w:t>1 tentang Unit Kerja Pengadaan Barang/ Jasa;</w:t>
            </w:r>
          </w:p>
          <w:p w14:paraId="12D3E3B5" w14:textId="367D0985" w:rsidR="006D771C" w:rsidRPr="00E7030D" w:rsidRDefault="006A3A96" w:rsidP="00BF1B78">
            <w:pPr>
              <w:pStyle w:val="ListParagraph"/>
              <w:numPr>
                <w:ilvl w:val="0"/>
                <w:numId w:val="8"/>
              </w:numPr>
              <w:spacing w:before="120"/>
              <w:ind w:left="437" w:hanging="414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sv-SE"/>
              </w:rPr>
              <w:t xml:space="preserve">Peraturan Menteri </w:t>
            </w:r>
            <w:r w:rsidR="003C5B27"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Pendayagunaan Aparatur Negara Dan Reformasi Birokrasi Republik Indonesia Nomor 31 Tahun 2021 tentang Organisasi Unit Kerja Pengadaan Barang/Jasa Kementerian / Lembaga. </w:t>
            </w:r>
          </w:p>
        </w:tc>
      </w:tr>
      <w:tr w:rsidR="009E06F0" w:rsidRPr="00E7030D" w14:paraId="3E00C812" w14:textId="77777777" w:rsidTr="00A821D3">
        <w:tc>
          <w:tcPr>
            <w:tcW w:w="1872" w:type="dxa"/>
          </w:tcPr>
          <w:p w14:paraId="749A3933" w14:textId="77777777" w:rsidR="009E06F0" w:rsidRPr="00E7030D" w:rsidRDefault="009E06F0" w:rsidP="006B4E5C">
            <w:pPr>
              <w:spacing w:before="120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>Memperhatikan</w:t>
            </w:r>
          </w:p>
        </w:tc>
        <w:tc>
          <w:tcPr>
            <w:tcW w:w="283" w:type="dxa"/>
          </w:tcPr>
          <w:p w14:paraId="5B914E1D" w14:textId="77777777" w:rsidR="009E06F0" w:rsidRPr="00E7030D" w:rsidRDefault="009E06F0" w:rsidP="006B4E5C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>:</w:t>
            </w:r>
          </w:p>
        </w:tc>
        <w:tc>
          <w:tcPr>
            <w:tcW w:w="6917" w:type="dxa"/>
          </w:tcPr>
          <w:p w14:paraId="3AE96731" w14:textId="5910CDAE" w:rsidR="00E7030D" w:rsidRPr="00A821D3" w:rsidRDefault="009E06F0" w:rsidP="00A821D3">
            <w:pPr>
              <w:pStyle w:val="ListParagraph"/>
              <w:numPr>
                <w:ilvl w:val="0"/>
                <w:numId w:val="13"/>
              </w:numPr>
              <w:spacing w:before="120"/>
              <w:ind w:left="437" w:hanging="426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Surat Telegram Asisten Kapolri Bidang Logistik Nomor: ST/64/XI/REN.5.1/2021 Tanggal 24 November 2021 Tentang Penetapan Kelompok Kerja Pemilihan; </w:t>
            </w:r>
          </w:p>
          <w:p w14:paraId="1F391536" w14:textId="0A80294F" w:rsidR="00BF1B78" w:rsidRPr="006A5C5E" w:rsidRDefault="009E06F0" w:rsidP="00BF1B78">
            <w:pPr>
              <w:pStyle w:val="ListParagraph"/>
              <w:numPr>
                <w:ilvl w:val="0"/>
                <w:numId w:val="13"/>
              </w:numPr>
              <w:tabs>
                <w:tab w:val="left" w:pos="45"/>
              </w:tabs>
              <w:spacing w:before="120"/>
              <w:ind w:left="437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Surat </w:t>
            </w:r>
            <w:r w:rsidR="00E14018">
              <w:rPr>
                <w:rFonts w:ascii="Tahoma" w:hAnsi="Tahoma" w:cs="Tahoma"/>
                <w:sz w:val="20"/>
                <w:szCs w:val="20"/>
                <w:lang w:val="id-ID"/>
              </w:rPr>
              <w:t xml:space="preserve">${nlw} </w:t>
            </w:r>
            <w:r w:rsidR="00264575"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Nomor: </w:t>
            </w:r>
            <w:r w:rsidR="00E14018">
              <w:rPr>
                <w:rFonts w:ascii="Tahoma" w:hAnsi="Tahoma" w:cs="Tahoma"/>
                <w:sz w:val="20"/>
                <w:szCs w:val="20"/>
                <w:lang w:val="id-ID"/>
              </w:rPr>
              <w:t xml:space="preserve">${lnf} </w:t>
            </w: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Tanggal </w:t>
            </w:r>
            <w:r w:rsidR="00E14018">
              <w:rPr>
                <w:rFonts w:ascii="Tahoma" w:hAnsi="Tahoma" w:cs="Tahoma"/>
                <w:sz w:val="20"/>
                <w:szCs w:val="20"/>
                <w:lang w:val="id-ID"/>
              </w:rPr>
              <w:t>${df}</w:t>
            </w: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perihal </w:t>
            </w:r>
            <w:r w:rsidR="00AC6BD2" w:rsidRPr="00E7030D">
              <w:rPr>
                <w:rFonts w:ascii="Tahoma" w:hAnsi="Tahoma" w:cs="Tahoma"/>
                <w:sz w:val="20"/>
                <w:szCs w:val="20"/>
              </w:rPr>
              <w:t xml:space="preserve">daftar </w:t>
            </w:r>
            <w:proofErr w:type="spellStart"/>
            <w:r w:rsidR="00AC6BD2" w:rsidRPr="00E7030D">
              <w:rPr>
                <w:rFonts w:ascii="Tahoma" w:hAnsi="Tahoma" w:cs="Tahoma"/>
                <w:sz w:val="20"/>
                <w:szCs w:val="20"/>
              </w:rPr>
              <w:t>usulan</w:t>
            </w:r>
            <w:proofErr w:type="spellEnd"/>
            <w:r w:rsidR="00AC6BD2"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C6BD2" w:rsidRPr="00E7030D">
              <w:rPr>
                <w:rFonts w:ascii="Tahoma" w:hAnsi="Tahoma" w:cs="Tahoma"/>
                <w:sz w:val="20"/>
                <w:szCs w:val="20"/>
              </w:rPr>
              <w:t>Pokja</w:t>
            </w:r>
            <w:proofErr w:type="spellEnd"/>
            <w:r w:rsidR="00AC6BD2"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C6BD2" w:rsidRPr="00E7030D">
              <w:rPr>
                <w:rFonts w:ascii="Tahoma" w:hAnsi="Tahoma" w:cs="Tahoma"/>
                <w:sz w:val="20"/>
                <w:szCs w:val="20"/>
              </w:rPr>
              <w:t>Pemilihan</w:t>
            </w:r>
            <w:proofErr w:type="spellEnd"/>
            <w:r w:rsidR="00AC6BD2" w:rsidRPr="00E703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C6BD2" w:rsidRPr="00E7030D">
              <w:rPr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AC6BD2" w:rsidRPr="00E7030D">
              <w:rPr>
                <w:rFonts w:ascii="Tahoma" w:hAnsi="Tahoma" w:cs="Tahoma"/>
                <w:sz w:val="20"/>
                <w:szCs w:val="20"/>
              </w:rPr>
              <w:t xml:space="preserve"> Barang dan Jasa</w:t>
            </w:r>
            <w:r w:rsidR="001D6424" w:rsidRPr="00E7030D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  <w:r w:rsidRPr="00E7030D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</w:p>
          <w:p w14:paraId="5DB907DE" w14:textId="4C2FCEB6" w:rsidR="00A821D3" w:rsidRDefault="00A821D3" w:rsidP="00BF1B78">
            <w:pPr>
              <w:tabs>
                <w:tab w:val="left" w:pos="45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074C7AA" w14:textId="53DF2492" w:rsidR="00A821D3" w:rsidRPr="006A5C5E" w:rsidRDefault="006A5C5E" w:rsidP="006A5C5E">
            <w:pPr>
              <w:tabs>
                <w:tab w:val="left" w:pos="45"/>
              </w:tabs>
              <w:spacing w:before="120"/>
              <w:jc w:val="right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2.  Surat.....</w:t>
            </w:r>
          </w:p>
          <w:p w14:paraId="0A64BB45" w14:textId="77777777" w:rsidR="00A821D3" w:rsidRDefault="00A821D3" w:rsidP="00BF1B78">
            <w:pPr>
              <w:tabs>
                <w:tab w:val="left" w:pos="45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2D41A47" w14:textId="467AE0A9" w:rsidR="00A53591" w:rsidRPr="00E7030D" w:rsidRDefault="00A53591" w:rsidP="00BF1B78">
            <w:pPr>
              <w:tabs>
                <w:tab w:val="left" w:pos="45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</w:tbl>
    <w:p w14:paraId="381EE6CD" w14:textId="6919A710" w:rsidR="006A3A96" w:rsidRDefault="00F8376A" w:rsidP="00A53591">
      <w:pPr>
        <w:jc w:val="center"/>
        <w:rPr>
          <w:rFonts w:ascii="Tahoma" w:hAnsi="Tahoma" w:cs="Tahoma"/>
          <w:b/>
          <w:spacing w:val="80"/>
        </w:rPr>
      </w:pPr>
      <w:r w:rsidRPr="0053739E">
        <w:rPr>
          <w:rFonts w:ascii="Tahoma" w:hAnsi="Tahoma" w:cs="Tahoma"/>
          <w:b/>
          <w:spacing w:val="80"/>
        </w:rPr>
        <w:t>MEMUTUSKAN</w:t>
      </w:r>
    </w:p>
    <w:p w14:paraId="182B0C13" w14:textId="77777777" w:rsidR="00A53591" w:rsidRPr="00A53591" w:rsidRDefault="00A53591" w:rsidP="00A53591">
      <w:pPr>
        <w:jc w:val="center"/>
        <w:rPr>
          <w:rFonts w:ascii="Tahoma" w:hAnsi="Tahoma" w:cs="Tahoma"/>
          <w:b/>
          <w:spacing w:val="80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94"/>
        <w:gridCol w:w="7087"/>
      </w:tblGrid>
      <w:tr w:rsidR="00CC1DF1" w:rsidRPr="00A821D3" w14:paraId="38FBBD83" w14:textId="77777777" w:rsidTr="00A821D3">
        <w:tc>
          <w:tcPr>
            <w:tcW w:w="1691" w:type="dxa"/>
          </w:tcPr>
          <w:p w14:paraId="14890EB5" w14:textId="77777777" w:rsidR="0067766A" w:rsidRPr="00A821D3" w:rsidRDefault="0067766A" w:rsidP="0014434B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>Menetapkan</w:t>
            </w:r>
          </w:p>
        </w:tc>
        <w:tc>
          <w:tcPr>
            <w:tcW w:w="294" w:type="dxa"/>
          </w:tcPr>
          <w:p w14:paraId="6905ED20" w14:textId="77777777" w:rsidR="0067766A" w:rsidRPr="00A821D3" w:rsidRDefault="0067766A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7087" w:type="dxa"/>
          </w:tcPr>
          <w:p w14:paraId="2366C762" w14:textId="3A6A1243" w:rsidR="0067766A" w:rsidRPr="00A821D3" w:rsidRDefault="0067766A" w:rsidP="00BD60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 xml:space="preserve">KEPUTUSAN </w:t>
            </w:r>
            <w:r w:rsidR="000439CC" w:rsidRPr="00A821D3">
              <w:rPr>
                <w:rFonts w:ascii="Tahoma" w:hAnsi="Tahoma" w:cs="Tahoma"/>
                <w:sz w:val="20"/>
                <w:szCs w:val="20"/>
                <w:lang w:val="id-ID"/>
              </w:rPr>
              <w:t xml:space="preserve">ASISTEN KAPOLRI BIDANG LOGISTIK TENTANG PENGANGKATAN DAN PENETAPAN KELOMPOK KERJA PEMILIHAN </w:t>
            </w:r>
            <w:r w:rsidR="00624DBE" w:rsidRPr="00A821D3">
              <w:rPr>
                <w:rFonts w:ascii="Tahoma" w:hAnsi="Tahoma" w:cs="Tahoma"/>
                <w:sz w:val="20"/>
                <w:szCs w:val="20"/>
                <w:lang w:val="id-ID"/>
              </w:rPr>
              <w:t xml:space="preserve">BARANG/JASA </w:t>
            </w:r>
            <w:r w:rsidR="00E14018">
              <w:rPr>
                <w:rFonts w:ascii="Tahoma" w:hAnsi="Tahoma" w:cs="Tahoma"/>
                <w:sz w:val="20"/>
                <w:szCs w:val="20"/>
                <w:lang w:val="id-ID"/>
              </w:rPr>
              <w:t>${pnu}  ${tlu}</w:t>
            </w:r>
            <w:r w:rsidR="0021432E" w:rsidRPr="00A821D3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</w:tr>
      <w:tr w:rsidR="00CC1DF1" w:rsidRPr="00A821D3" w14:paraId="643F26E2" w14:textId="77777777" w:rsidTr="00A821D3">
        <w:trPr>
          <w:trHeight w:val="2149"/>
        </w:trPr>
        <w:tc>
          <w:tcPr>
            <w:tcW w:w="1691" w:type="dxa"/>
          </w:tcPr>
          <w:p w14:paraId="2CA22C4C" w14:textId="77777777" w:rsidR="00AD65A8" w:rsidRPr="00A821D3" w:rsidRDefault="00AD65A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648A340D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4FBCBC3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6AC4C709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A14A440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4EDE805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55EAC734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AE9095B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4918BE60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554C4C4E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6B182799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8B3FB91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4BC69B34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D3CF634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46BDFA56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0139A018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ABF6CF2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3CC34A8B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B0F988B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05BC6CB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BE6195D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3567C06E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684E05EA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445C691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53DF5302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3980659E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0DC73BD6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F4F47A0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0F7B9886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3970687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23E22536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35BA5CFD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498E1D9E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6C1309B7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3168B116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85E595C" w14:textId="77777777" w:rsidR="00024648" w:rsidRPr="00A821D3" w:rsidRDefault="00024648" w:rsidP="0014434B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294" w:type="dxa"/>
          </w:tcPr>
          <w:p w14:paraId="7696D305" w14:textId="77777777" w:rsidR="00AD65A8" w:rsidRPr="00A821D3" w:rsidRDefault="00AD65A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132A544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9F05CE5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75289800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15C3DE6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ABF6ACF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C716143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4AD2DEC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2C75D67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556E168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611213F8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D9502FD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8A05AFC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ACF3C6E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6B4E1B5B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E7C5245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726CDD3B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5701B2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8CF087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9851194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11002BC4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E9BBF3E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8047A7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6EDB62B3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716658B2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7E65A59D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1C8F691B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4BFE808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11354FB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5405DB9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158632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6E11DBF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53EF9E9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1C062B1A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3B0348D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9DCD03B" w14:textId="77777777" w:rsidR="00024648" w:rsidRPr="00A821D3" w:rsidRDefault="00024648" w:rsidP="0014434B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7087" w:type="dxa"/>
          </w:tcPr>
          <w:p w14:paraId="772D1416" w14:textId="57C94688" w:rsidR="000F43C8" w:rsidRPr="00A821D3" w:rsidRDefault="00AD65A8" w:rsidP="00BF1B78">
            <w:pPr>
              <w:pStyle w:val="ListParagraph"/>
              <w:numPr>
                <w:ilvl w:val="0"/>
                <w:numId w:val="14"/>
              </w:numPr>
              <w:spacing w:before="120"/>
              <w:ind w:left="459" w:hanging="437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>Menetapkan dan Menugaskan Kelompok Kerja (P</w:t>
            </w:r>
            <w:r w:rsidR="00B64C02" w:rsidRPr="00A821D3">
              <w:rPr>
                <w:rFonts w:ascii="Tahoma" w:hAnsi="Tahoma" w:cs="Tahoma"/>
                <w:sz w:val="20"/>
                <w:szCs w:val="20"/>
                <w:lang w:val="id-ID"/>
              </w:rPr>
              <w:t>okja</w:t>
            </w: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>) Pemilihan</w:t>
            </w:r>
            <w:r w:rsidR="003B09C4" w:rsidRPr="00A821D3">
              <w:rPr>
                <w:rFonts w:ascii="Tahoma" w:hAnsi="Tahoma" w:cs="Tahoma"/>
                <w:sz w:val="20"/>
                <w:szCs w:val="20"/>
                <w:lang w:val="id-ID"/>
              </w:rPr>
              <w:t xml:space="preserve">  </w:t>
            </w:r>
            <w:r w:rsidR="007B417C">
              <w:rPr>
                <w:rFonts w:ascii="Tahoma" w:hAnsi="Tahoma" w:cs="Tahoma"/>
                <w:sz w:val="20"/>
                <w:szCs w:val="20"/>
                <w:lang w:val="id-ID"/>
              </w:rPr>
              <w:t>${tlc}</w:t>
            </w:r>
            <w:r w:rsidR="00344FAA" w:rsidRPr="00A821D3">
              <w:rPr>
                <w:rFonts w:ascii="Tahoma" w:hAnsi="Tahoma" w:cs="Tahoma"/>
                <w:sz w:val="20"/>
                <w:szCs w:val="20"/>
                <w:lang w:val="id-ID"/>
              </w:rPr>
              <w:t>,</w:t>
            </w: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 xml:space="preserve"> sebagaimana tercantum dalam Lampiran Keputusan ini.</w:t>
            </w:r>
          </w:p>
          <w:p w14:paraId="17689A16" w14:textId="43368648" w:rsidR="000F43C8" w:rsidRPr="00A821D3" w:rsidRDefault="000F43C8" w:rsidP="00BF1B78">
            <w:pPr>
              <w:pStyle w:val="ListParagraph"/>
              <w:numPr>
                <w:ilvl w:val="0"/>
                <w:numId w:val="14"/>
              </w:numPr>
              <w:spacing w:before="120"/>
              <w:ind w:left="459" w:hanging="437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>Kelompok Kerja (P</w:t>
            </w:r>
            <w:r w:rsidR="00B64C02" w:rsidRPr="00A821D3">
              <w:rPr>
                <w:rFonts w:ascii="Tahoma" w:hAnsi="Tahoma" w:cs="Tahoma"/>
                <w:sz w:val="20"/>
                <w:szCs w:val="20"/>
                <w:lang w:val="id-ID"/>
              </w:rPr>
              <w:t>okja</w:t>
            </w: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 xml:space="preserve">) Pemilihan </w:t>
            </w:r>
            <w:r w:rsidR="00074E3A">
              <w:rPr>
                <w:rFonts w:ascii="Tahoma" w:hAnsi="Tahoma" w:cs="Tahoma"/>
                <w:sz w:val="20"/>
                <w:szCs w:val="20"/>
                <w:lang w:val="id-ID"/>
              </w:rPr>
              <w:t xml:space="preserve">${tlc}  </w:t>
            </w:r>
            <w:r w:rsidRPr="00A821D3">
              <w:rPr>
                <w:rFonts w:ascii="Tahoma" w:hAnsi="Tahoma" w:cs="Tahoma"/>
                <w:sz w:val="20"/>
                <w:szCs w:val="20"/>
                <w:lang w:val="fi-FI"/>
              </w:rPr>
              <w:t>bertanggung jawab penuh secara substantif dalam penyelenggaraan proses pemilihan penyedia barang/ jasa untuk paket pekerjaan sebagaimana tercantum dalam Lampiran Keputusan ini.</w:t>
            </w:r>
          </w:p>
          <w:p w14:paraId="22EC0ED8" w14:textId="77777777" w:rsidR="00AD65A8" w:rsidRPr="00A821D3" w:rsidRDefault="00AD65A8" w:rsidP="00BF1B78">
            <w:pPr>
              <w:pStyle w:val="ListParagraph"/>
              <w:numPr>
                <w:ilvl w:val="0"/>
                <w:numId w:val="14"/>
              </w:numPr>
              <w:spacing w:before="120"/>
              <w:ind w:left="459" w:hanging="437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id-ID"/>
              </w:rPr>
              <w:t>Tugas dan Tanggung jawab Kelompok Kerja Pemilihan adalah :</w:t>
            </w:r>
          </w:p>
          <w:p w14:paraId="55022792" w14:textId="77777777" w:rsidR="000F43C8" w:rsidRPr="00A821D3" w:rsidRDefault="000F43C8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Style w:val="markedcontent"/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laksanak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rsiap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an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laksana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milih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yedi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ecual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E-purchasing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an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5C5E8A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ngsung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;</w:t>
            </w:r>
          </w:p>
          <w:p w14:paraId="4EB4E13B" w14:textId="77777777" w:rsidR="0053739E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Menyusun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rencan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milih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yedi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Barang/Jasa; </w:t>
            </w:r>
          </w:p>
          <w:p w14:paraId="0C31826F" w14:textId="77777777" w:rsidR="0053739E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etapkan</w:t>
            </w:r>
            <w:proofErr w:type="spellEnd"/>
            <w:r w:rsidR="0051701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okumen</w:t>
            </w:r>
            <w:proofErr w:type="spellEnd"/>
            <w:r w:rsidR="0051701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ualifikasi</w:t>
            </w:r>
            <w:proofErr w:type="spellEnd"/>
            <w:r w:rsidR="0051701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an/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="0051701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okumen</w:t>
            </w:r>
            <w:proofErr w:type="spellEnd"/>
            <w:r w:rsidR="0051701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milih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/</w:t>
            </w:r>
            <w:r w:rsidR="0051701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leks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62658250" w14:textId="77777777" w:rsidR="0053739E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gumumkan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laksanaan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arang/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Jasa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i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istem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cara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Elektronik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(SPSE)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iumumkan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ortal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Polri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6B45146C" w14:textId="77777777" w:rsidR="0053739E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ilai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ualifikasi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yedia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arang/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Jasa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lalui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rakualifikasi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scakualifikas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542D5983" w14:textId="77777777" w:rsidR="0053739E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lakukan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evaluasi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dministras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,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teknis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,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an</w:t>
            </w:r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harga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terhadap</w:t>
            </w:r>
            <w:proofErr w:type="spellEnd"/>
            <w:r w:rsidR="003429DB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awar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asuk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6ACFCE2E" w14:textId="77777777" w:rsidR="0053739E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jawab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anggah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; </w:t>
            </w:r>
          </w:p>
          <w:p w14:paraId="4125A183" w14:textId="77777777" w:rsidR="000F43C8" w:rsidRPr="00A821D3" w:rsidRDefault="0053739E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etapk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yedi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Barang/Jasa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BB20085" w14:textId="77777777" w:rsidR="0053739E" w:rsidRPr="00A821D3" w:rsidRDefault="0053739E" w:rsidP="00BF1B78">
            <w:pPr>
              <w:pStyle w:val="ListParagraph"/>
              <w:numPr>
                <w:ilvl w:val="0"/>
                <w:numId w:val="19"/>
              </w:numPr>
              <w:spacing w:before="120"/>
              <w:ind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Tender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unjukan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ngsung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ket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arang/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onstruks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/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Jasa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innya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yang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ernilai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ling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anyak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Rp100.000.000.000,00 (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ratus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iliar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rupiah);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EFFB919" w14:textId="0AA42205" w:rsidR="00B03FB4" w:rsidRPr="00A821D3" w:rsidRDefault="0053739E" w:rsidP="00A821D3">
            <w:pPr>
              <w:pStyle w:val="ListParagraph"/>
              <w:numPr>
                <w:ilvl w:val="0"/>
                <w:numId w:val="19"/>
              </w:numPr>
              <w:spacing w:before="120"/>
              <w:ind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leksi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unjukan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ngsung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ket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Jasa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onsultansi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yang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ernilai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ling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anyak</w:t>
            </w:r>
            <w:proofErr w:type="spellEnd"/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Rp10.000.000.000,00</w:t>
            </w:r>
            <w:r w:rsidR="00CC1DF1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puluh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iliar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rupiah);</w:t>
            </w:r>
          </w:p>
          <w:p w14:paraId="782F3E5A" w14:textId="026B7406" w:rsidR="00746E13" w:rsidRPr="00A821D3" w:rsidRDefault="00746E13" w:rsidP="00BF1B78">
            <w:pPr>
              <w:pStyle w:val="ListParagraph"/>
              <w:numPr>
                <w:ilvl w:val="0"/>
                <w:numId w:val="15"/>
              </w:numPr>
              <w:spacing w:before="120"/>
              <w:ind w:left="884" w:hanging="42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gusulkan</w:t>
            </w:r>
            <w:proofErr w:type="spellEnd"/>
            <w:r w:rsidR="00210720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etapan</w:t>
            </w:r>
            <w:proofErr w:type="spellEnd"/>
            <w:r w:rsidR="00210720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menang</w:t>
            </w:r>
            <w:proofErr w:type="spellEnd"/>
            <w:r w:rsidR="00210720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 w:rsidR="00210720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</w:t>
            </w:r>
            <w:r w:rsidR="00BB75D7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/KPA</w:t>
            </w:r>
            <w:r w:rsidR="00210720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lalui</w:t>
            </w:r>
            <w:proofErr w:type="spellEnd"/>
            <w:r w:rsidR="00210720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epal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UKPBJ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777F4D0" w14:textId="30BAEF1E" w:rsidR="00746E13" w:rsidRPr="00A821D3" w:rsidRDefault="00746E13" w:rsidP="00F43C9F">
            <w:pPr>
              <w:pStyle w:val="ListParagraph"/>
              <w:numPr>
                <w:ilvl w:val="0"/>
                <w:numId w:val="21"/>
              </w:numPr>
              <w:spacing w:before="120"/>
              <w:ind w:left="1310" w:hanging="425"/>
              <w:contextualSpacing w:val="0"/>
              <w:jc w:val="both"/>
              <w:rPr>
                <w:rStyle w:val="markedcontent"/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Tender</w:t>
            </w:r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unjukan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ngsung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untuk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ket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gadaan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Barang/</w:t>
            </w:r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onstruks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/</w:t>
            </w:r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Jasa</w:t>
            </w:r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inny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nilai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aling</w:t>
            </w:r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dikit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iatas</w:t>
            </w:r>
            <w:proofErr w:type="spellEnd"/>
            <w:r w:rsidR="00EA5609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Rp100.000.000.000,00 (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eratus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iliar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rupiah);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atau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F79B9D" w14:textId="6CBA9C26" w:rsidR="00B21BCC" w:rsidRPr="006A5C5E" w:rsidRDefault="00BA2AE6" w:rsidP="00F43C9F">
            <w:pPr>
              <w:pStyle w:val="ListParagraph"/>
              <w:numPr>
                <w:ilvl w:val="0"/>
                <w:numId w:val="21"/>
              </w:numPr>
              <w:spacing w:before="120"/>
              <w:ind w:left="1310" w:hanging="425"/>
              <w:contextualSpacing w:val="0"/>
              <w:jc w:val="both"/>
              <w:rPr>
                <w:rStyle w:val="markedcontent"/>
                <w:rFonts w:ascii="Tahoma" w:hAnsi="Tahoma" w:cs="Tahoma"/>
                <w:sz w:val="20"/>
                <w:szCs w:val="20"/>
                <w:lang w:val="fi-FI"/>
              </w:rPr>
            </w:pP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fi-FI"/>
              </w:rPr>
              <w:t>Seleksi atau Penunjukan Langsung untuk paket Pengadaan Jasa Konsultansi dengan nilai paling sedikit di atas Rp10.000.000.000,00 (sepuluh miliar rupiah)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  <w:p w14:paraId="4E055337" w14:textId="1215216A" w:rsidR="006A5C5E" w:rsidRPr="006A5C5E" w:rsidRDefault="006A5C5E" w:rsidP="006A5C5E">
            <w:pPr>
              <w:pStyle w:val="ListParagraph"/>
              <w:spacing w:before="120"/>
              <w:ind w:left="1026"/>
              <w:contextualSpacing w:val="0"/>
              <w:jc w:val="right"/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</w:pPr>
          </w:p>
          <w:p w14:paraId="1E0C02F1" w14:textId="4FAF959B" w:rsidR="00A821D3" w:rsidRDefault="00E648BD" w:rsidP="00E648BD">
            <w:pPr>
              <w:spacing w:before="120"/>
              <w:jc w:val="right"/>
              <w:rPr>
                <w:rStyle w:val="markedcontent"/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i)  Mengusulkan.....</w:t>
            </w:r>
          </w:p>
          <w:p w14:paraId="50A38811" w14:textId="328AD2B3" w:rsidR="00A821D3" w:rsidRPr="00A821D3" w:rsidRDefault="00A821D3" w:rsidP="00A821D3">
            <w:pPr>
              <w:spacing w:before="120"/>
              <w:jc w:val="both"/>
              <w:rPr>
                <w:rStyle w:val="markedcontent"/>
                <w:rFonts w:ascii="Tahoma" w:hAnsi="Tahoma" w:cs="Tahoma"/>
                <w:sz w:val="20"/>
                <w:szCs w:val="20"/>
                <w:lang w:val="fi-FI"/>
              </w:rPr>
            </w:pPr>
          </w:p>
          <w:p w14:paraId="3919BDE3" w14:textId="77777777" w:rsidR="00240286" w:rsidRPr="00A821D3" w:rsidRDefault="00240286" w:rsidP="00BF1B78">
            <w:pPr>
              <w:pStyle w:val="ListParagraph"/>
              <w:numPr>
                <w:ilvl w:val="0"/>
                <w:numId w:val="34"/>
              </w:numPr>
              <w:spacing w:before="120"/>
              <w:ind w:left="884" w:hanging="425"/>
              <w:contextualSpacing w:val="0"/>
              <w:jc w:val="both"/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yampaik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hasil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milih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an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salin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Dokume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milih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Penyedi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Barang/Jasa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PPK;</w:t>
            </w:r>
          </w:p>
          <w:p w14:paraId="2B967DDD" w14:textId="77777777" w:rsidR="00B21BCC" w:rsidRPr="00A821D3" w:rsidRDefault="00B21BCC" w:rsidP="00BF1B78">
            <w:pPr>
              <w:pStyle w:val="ListParagraph"/>
              <w:numPr>
                <w:ilvl w:val="0"/>
                <w:numId w:val="34"/>
              </w:numPr>
              <w:spacing w:before="120"/>
              <w:ind w:left="884" w:hanging="425"/>
              <w:contextualSpacing w:val="0"/>
              <w:jc w:val="both"/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mbuat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laporan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mengenai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proses </w:t>
            </w:r>
            <w:r w:rsidR="008A0356"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tender/seleksi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</w:t>
            </w:r>
            <w:r w:rsidRPr="00A821D3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>Kepala</w:t>
            </w:r>
            <w:proofErr w:type="spellEnd"/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 U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  <w:lang w:val="id-ID"/>
              </w:rPr>
              <w:t>K</w:t>
            </w:r>
            <w:r w:rsidRPr="00A821D3">
              <w:rPr>
                <w:rStyle w:val="markedcontent"/>
                <w:rFonts w:ascii="Tahoma" w:hAnsi="Tahoma" w:cs="Tahoma"/>
                <w:sz w:val="20"/>
                <w:szCs w:val="20"/>
              </w:rPr>
              <w:t xml:space="preserve">PBJ; </w:t>
            </w:r>
          </w:p>
          <w:p w14:paraId="47675D4D" w14:textId="65C7F8BD" w:rsidR="00B21BCC" w:rsidRPr="00A821D3" w:rsidRDefault="00B21BCC" w:rsidP="00BF1B78">
            <w:pPr>
              <w:pStyle w:val="ListParagraph"/>
              <w:numPr>
                <w:ilvl w:val="0"/>
                <w:numId w:val="38"/>
              </w:numPr>
              <w:spacing w:before="120"/>
              <w:ind w:left="459" w:hanging="284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id-ID"/>
              </w:rPr>
              <w:lastRenderedPageBreak/>
              <w:t xml:space="preserve">Segala biaya yang dikeluarkan sebagai akibat ditetapkannya Keputusan ini dibebankan pada Daftar Isian Pelaksanaan Anggaran (DIPA) </w:t>
            </w:r>
            <w:r w:rsidR="00FF22F6">
              <w:rPr>
                <w:rFonts w:ascii="Tahoma" w:hAnsi="Tahoma" w:cs="Tahoma"/>
                <w:sz w:val="20"/>
                <w:szCs w:val="20"/>
                <w:lang w:val="id-ID"/>
              </w:rPr>
              <w:t>${tlw}</w:t>
            </w:r>
            <w:r w:rsidR="00CD5410" w:rsidRPr="00A821D3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Pr="00A821D3">
              <w:rPr>
                <w:rFonts w:ascii="Tahoma" w:hAnsi="Tahoma" w:cs="Tahoma"/>
                <w:sz w:val="20"/>
                <w:szCs w:val="20"/>
                <w:lang w:val="id-ID"/>
              </w:rPr>
              <w:t xml:space="preserve">Tahun Anggaran </w:t>
            </w:r>
            <w:r w:rsidR="00FF22F6">
              <w:rPr>
                <w:rFonts w:ascii="Tahoma" w:hAnsi="Tahoma" w:cs="Tahoma"/>
                <w:sz w:val="20"/>
                <w:szCs w:val="20"/>
                <w:lang w:val="id-ID"/>
              </w:rPr>
              <w:t>${ym}</w:t>
            </w:r>
            <w:r w:rsidRPr="00A821D3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  <w:p w14:paraId="637340E4" w14:textId="77777777" w:rsidR="00B21BCC" w:rsidRPr="00A821D3" w:rsidRDefault="00B21BCC" w:rsidP="00BF1B78">
            <w:pPr>
              <w:pStyle w:val="ListParagraph"/>
              <w:numPr>
                <w:ilvl w:val="0"/>
                <w:numId w:val="38"/>
              </w:numPr>
              <w:spacing w:before="120"/>
              <w:ind w:left="459" w:hanging="29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id-ID"/>
              </w:rPr>
              <w:t>Segala tindakan yang dilakukan oleh pelaksana keputusan ini, yang bertentangan dengan peraturan Perundang-undangan di bidang pengadaan Barang/Jasa menjadi tanggung jawab penerima keputusan.</w:t>
            </w:r>
          </w:p>
          <w:p w14:paraId="578D5693" w14:textId="77777777" w:rsidR="00B21BCC" w:rsidRPr="00A821D3" w:rsidRDefault="00B21BCC" w:rsidP="00BF1B78">
            <w:pPr>
              <w:pStyle w:val="ListParagraph"/>
              <w:numPr>
                <w:ilvl w:val="0"/>
                <w:numId w:val="38"/>
              </w:numPr>
              <w:spacing w:before="120"/>
              <w:ind w:left="459" w:hanging="295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821D3">
              <w:rPr>
                <w:rFonts w:ascii="Tahoma" w:hAnsi="Tahoma" w:cs="Tahoma"/>
                <w:sz w:val="20"/>
                <w:szCs w:val="20"/>
                <w:lang w:val="id-ID"/>
              </w:rPr>
              <w:t>Keputusan ini mulai berlaku sejak tanggal ditetapkan.</w:t>
            </w:r>
          </w:p>
        </w:tc>
      </w:tr>
    </w:tbl>
    <w:p w14:paraId="65C39201" w14:textId="77777777" w:rsidR="00240286" w:rsidRPr="00024648" w:rsidRDefault="00240286" w:rsidP="00240286">
      <w:pPr>
        <w:jc w:val="right"/>
        <w:rPr>
          <w:rFonts w:ascii="Tahoma" w:hAnsi="Tahoma" w:cs="Tahoma"/>
          <w:lang w:val="id-ID"/>
        </w:rPr>
      </w:pPr>
    </w:p>
    <w:p w14:paraId="1AC50B67" w14:textId="229A422F" w:rsidR="006E3F44" w:rsidRPr="0053739E" w:rsidRDefault="00E2336E" w:rsidP="006E3F44">
      <w:pPr>
        <w:tabs>
          <w:tab w:val="left" w:pos="-142"/>
        </w:tabs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665ED" wp14:editId="02C94779">
                <wp:simplePos x="0" y="0"/>
                <wp:positionH relativeFrom="column">
                  <wp:posOffset>2545080</wp:posOffset>
                </wp:positionH>
                <wp:positionV relativeFrom="paragraph">
                  <wp:posOffset>153035</wp:posOffset>
                </wp:positionV>
                <wp:extent cx="3657600" cy="3078480"/>
                <wp:effectExtent l="0" t="0" r="0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3176" w14:textId="77777777" w:rsidR="006B4E5C" w:rsidRPr="007D1F63" w:rsidRDefault="006B4E5C" w:rsidP="003160FB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1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etapkan di: Jakarta</w:t>
                            </w:r>
                          </w:p>
                          <w:p w14:paraId="23FC4B38" w14:textId="67C6A33D" w:rsidR="006B4E5C" w:rsidRPr="000A7C12" w:rsidRDefault="006B4E5C" w:rsidP="003160FB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D1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da tanggal: </w:t>
                            </w:r>
                            <w:r w:rsidR="00975B19" w:rsidRPr="007D1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                   </w:t>
                            </w:r>
                            <w:r w:rsidR="00D13D9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="00A40E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="00E2323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ds}</w:t>
                            </w:r>
                          </w:p>
                          <w:p w14:paraId="20DE6489" w14:textId="77777777" w:rsidR="006B4E5C" w:rsidRDefault="006B4E5C" w:rsidP="006B4E5C">
                            <w:pPr>
                              <w:ind w:right="102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EC3904C" w14:textId="77777777" w:rsidR="006B4E5C" w:rsidRDefault="006B4E5C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a.n ASISTEN KAPOLRI BIDANG LOGISTIK</w:t>
                            </w:r>
                          </w:p>
                          <w:p w14:paraId="7F8373BF" w14:textId="77777777" w:rsidR="006B4E5C" w:rsidRDefault="006B4E5C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KARO ADA B/J </w:t>
                            </w:r>
                          </w:p>
                          <w:p w14:paraId="70FC52CE" w14:textId="77777777" w:rsidR="006B4E5C" w:rsidRDefault="006B4E5C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1B01A2BF" w14:textId="77777777" w:rsidR="006B4E5C" w:rsidRDefault="006B4E5C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28CD413F" w14:textId="002949B4" w:rsidR="00B9419E" w:rsidRDefault="00B9419E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4AFD2ABF" w14:textId="42CF755E" w:rsidR="00E2336E" w:rsidRDefault="00E2336E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2BD664B3" w14:textId="77777777" w:rsidR="000C0D84" w:rsidRDefault="000C0D84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71EED7B3" w14:textId="77777777" w:rsidR="00E2336E" w:rsidRDefault="00E2336E" w:rsidP="006D771C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54CC8C7" w14:textId="297A4CA5" w:rsidR="006B4E5C" w:rsidRPr="00E2336E" w:rsidRDefault="00420441" w:rsidP="00E2336E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id-ID"/>
                              </w:rPr>
                              <w:t>${statement}</w:t>
                            </w:r>
                          </w:p>
                          <w:p w14:paraId="4DBF71A7" w14:textId="77777777" w:rsidR="006B4E5C" w:rsidRPr="0067033E" w:rsidRDefault="006B4E5C" w:rsidP="008317ED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67033E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Drs. HALIM PAGARRA, M.H</w:t>
                            </w:r>
                          </w:p>
                          <w:p w14:paraId="4477FB12" w14:textId="77777777" w:rsidR="006B4E5C" w:rsidRPr="006D771C" w:rsidRDefault="006B4E5C" w:rsidP="008317ED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BRIGADIR JENDERAL POLISI</w:t>
                            </w:r>
                          </w:p>
                          <w:p w14:paraId="49E7AE7D" w14:textId="77777777" w:rsidR="006B4E5C" w:rsidRDefault="006B4E5C" w:rsidP="006D77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DE027" w14:textId="77777777" w:rsidR="006B4E5C" w:rsidRDefault="006B4E5C" w:rsidP="006B4E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D23D8" w14:textId="77777777" w:rsidR="006B4E5C" w:rsidRDefault="006B4E5C" w:rsidP="006B4E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C4C99F" w14:textId="77777777" w:rsidR="006B4E5C" w:rsidRDefault="006B4E5C" w:rsidP="006B4E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79C6B" w14:textId="77777777" w:rsidR="006B4E5C" w:rsidRPr="001E4635" w:rsidRDefault="006B4E5C" w:rsidP="006B4E5C">
                            <w:pPr>
                              <w:ind w:right="102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1E46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E4635">
                              <w:rPr>
                                <w:rFonts w:ascii="Arial" w:hAnsi="Arial" w:cs="Arial"/>
                                <w:u w:val="single"/>
                              </w:rPr>
                              <w:t>Drs.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IDHAM AZIS</w:t>
                            </w:r>
                          </w:p>
                          <w:p w14:paraId="4EB8B5E6" w14:textId="77777777" w:rsidR="006B4E5C" w:rsidRPr="003D7A5C" w:rsidRDefault="006B4E5C" w:rsidP="006B4E5C">
                            <w:pPr>
                              <w:tabs>
                                <w:tab w:val="left" w:pos="6663"/>
                              </w:tabs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ENDERAL POL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65ED" id="Rectangle 6" o:spid="_x0000_s1026" style="position:absolute;margin-left:200.4pt;margin-top:12.05pt;width:4in;height:242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" stroked="f">
                <v:textbox>
                  <w:txbxContent>
                    <w:p w14:paraId="233E3176" w14:textId="77777777" w:rsidR="006B4E5C" w:rsidRPr="007D1F63" w:rsidRDefault="006B4E5C" w:rsidP="003160FB">
                      <w:pPr>
                        <w:spacing w:after="0"/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D1F63">
                        <w:rPr>
                          <w:rFonts w:ascii="Arial" w:hAnsi="Arial" w:cs="Arial"/>
                          <w:sz w:val="20"/>
                          <w:szCs w:val="20"/>
                        </w:rPr>
                        <w:t>Ditetapkan</w:t>
                      </w:r>
                      <w:proofErr w:type="spellEnd"/>
                      <w:r w:rsidRPr="007D1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: Jakarta</w:t>
                      </w:r>
                    </w:p>
                    <w:p w14:paraId="23FC4B38" w14:textId="67C6A33D" w:rsidR="006B4E5C" w:rsidRPr="000A7C12" w:rsidRDefault="006B4E5C" w:rsidP="003160FB">
                      <w:pPr>
                        <w:spacing w:after="0"/>
                        <w:ind w:left="426"/>
                        <w:rPr>
                          <w:rFonts w:ascii="Arial" w:hAnsi="Arial" w:cs="Arial"/>
                          <w:lang w:val="id-ID"/>
                        </w:rPr>
                      </w:pPr>
                      <w:r w:rsidRPr="007D1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da </w:t>
                      </w:r>
                      <w:proofErr w:type="spellStart"/>
                      <w:r w:rsidRPr="007D1F63">
                        <w:rPr>
                          <w:rFonts w:ascii="Arial" w:hAnsi="Arial" w:cs="Arial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7D1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975B19" w:rsidRPr="007D1F63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                   </w:t>
                      </w:r>
                      <w:r w:rsidR="00D13D9B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="00A40EF8">
                        <w:rPr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="00E2323E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ds}</w:t>
                      </w:r>
                    </w:p>
                    <w:p w14:paraId="20DE6489" w14:textId="77777777" w:rsidR="006B4E5C" w:rsidRDefault="006B4E5C" w:rsidP="006B4E5C">
                      <w:pPr>
                        <w:ind w:right="102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0EC3904C" w14:textId="77777777" w:rsidR="006B4E5C" w:rsidRDefault="006B4E5C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a.n ASISTEN KAPOLRI BIDANG LOGISTIK</w:t>
                      </w:r>
                    </w:p>
                    <w:p w14:paraId="7F8373BF" w14:textId="77777777" w:rsidR="006B4E5C" w:rsidRDefault="006B4E5C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 xml:space="preserve">KARO ADA B/J </w:t>
                      </w:r>
                    </w:p>
                    <w:p w14:paraId="70FC52CE" w14:textId="77777777" w:rsidR="006B4E5C" w:rsidRDefault="006B4E5C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1B01A2BF" w14:textId="77777777" w:rsidR="006B4E5C" w:rsidRDefault="006B4E5C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28CD413F" w14:textId="002949B4" w:rsidR="00B9419E" w:rsidRDefault="00B9419E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4AFD2ABF" w14:textId="42CF755E" w:rsidR="00E2336E" w:rsidRDefault="00E2336E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2BD664B3" w14:textId="77777777" w:rsidR="000C0D84" w:rsidRDefault="000C0D84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71EED7B3" w14:textId="77777777" w:rsidR="00E2336E" w:rsidRDefault="00E2336E" w:rsidP="006D771C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654CC8C7" w14:textId="297A4CA5" w:rsidR="006B4E5C" w:rsidRPr="00E2336E" w:rsidRDefault="00420441" w:rsidP="00E2336E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id-ID"/>
                        </w:rPr>
                        <w:t>${statement}</w:t>
                      </w:r>
                    </w:p>
                    <w:p w14:paraId="4DBF71A7" w14:textId="77777777" w:rsidR="006B4E5C" w:rsidRPr="0067033E" w:rsidRDefault="006B4E5C" w:rsidP="008317ED">
                      <w:pPr>
                        <w:spacing w:after="0" w:line="240" w:lineRule="auto"/>
                        <w:ind w:right="102"/>
                        <w:jc w:val="center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67033E">
                        <w:rPr>
                          <w:rFonts w:ascii="Arial" w:hAnsi="Arial" w:cs="Arial"/>
                          <w:u w:val="single"/>
                          <w:lang w:val="id-ID"/>
                        </w:rPr>
                        <w:t>Drs. HALIM PAGARRA, M.H</w:t>
                      </w:r>
                    </w:p>
                    <w:p w14:paraId="4477FB12" w14:textId="77777777" w:rsidR="006B4E5C" w:rsidRPr="006D771C" w:rsidRDefault="006B4E5C" w:rsidP="008317ED">
                      <w:pPr>
                        <w:spacing w:after="0" w:line="240" w:lineRule="auto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BRIGADIR JENDERAL POLISI</w:t>
                      </w:r>
                    </w:p>
                    <w:p w14:paraId="49E7AE7D" w14:textId="77777777" w:rsidR="006B4E5C" w:rsidRDefault="006B4E5C" w:rsidP="006D77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81DE027" w14:textId="77777777" w:rsidR="006B4E5C" w:rsidRDefault="006B4E5C" w:rsidP="006B4E5C">
                      <w:pPr>
                        <w:rPr>
                          <w:rFonts w:ascii="Arial" w:hAnsi="Arial" w:cs="Arial"/>
                        </w:rPr>
                      </w:pPr>
                    </w:p>
                    <w:p w14:paraId="0D2D23D8" w14:textId="77777777" w:rsidR="006B4E5C" w:rsidRDefault="006B4E5C" w:rsidP="006B4E5C">
                      <w:pPr>
                        <w:rPr>
                          <w:rFonts w:ascii="Arial" w:hAnsi="Arial" w:cs="Arial"/>
                        </w:rPr>
                      </w:pPr>
                    </w:p>
                    <w:p w14:paraId="17C4C99F" w14:textId="77777777" w:rsidR="006B4E5C" w:rsidRDefault="006B4E5C" w:rsidP="006B4E5C">
                      <w:pPr>
                        <w:rPr>
                          <w:rFonts w:ascii="Arial" w:hAnsi="Arial" w:cs="Arial"/>
                        </w:rPr>
                      </w:pPr>
                    </w:p>
                    <w:p w14:paraId="73779C6B" w14:textId="77777777" w:rsidR="006B4E5C" w:rsidRPr="001E4635" w:rsidRDefault="006B4E5C" w:rsidP="006B4E5C">
                      <w:pPr>
                        <w:ind w:right="102"/>
                        <w:jc w:val="center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1E46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1E4635">
                        <w:rPr>
                          <w:rFonts w:ascii="Arial" w:hAnsi="Arial" w:cs="Arial"/>
                          <w:u w:val="single"/>
                        </w:rPr>
                        <w:t>Drs.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IDHAM AZIS</w:t>
                      </w:r>
                    </w:p>
                    <w:p w14:paraId="4EB8B5E6" w14:textId="77777777" w:rsidR="006B4E5C" w:rsidRPr="003D7A5C" w:rsidRDefault="006B4E5C" w:rsidP="006B4E5C">
                      <w:pPr>
                        <w:tabs>
                          <w:tab w:val="left" w:pos="6663"/>
                        </w:tabs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JENDERAL POLISI</w:t>
                      </w:r>
                    </w:p>
                  </w:txbxContent>
                </v:textbox>
              </v:rect>
            </w:pict>
          </mc:Fallback>
        </mc:AlternateContent>
      </w:r>
    </w:p>
    <w:p w14:paraId="14533C7F" w14:textId="77777777" w:rsidR="006E3F44" w:rsidRPr="0053739E" w:rsidRDefault="006E3F44" w:rsidP="006E3F44">
      <w:pPr>
        <w:tabs>
          <w:tab w:val="left" w:pos="-142"/>
        </w:tabs>
        <w:spacing w:after="0"/>
        <w:rPr>
          <w:rFonts w:ascii="Tahoma" w:hAnsi="Tahoma" w:cs="Tahoma"/>
        </w:rPr>
      </w:pPr>
    </w:p>
    <w:p w14:paraId="584491F4" w14:textId="3233AD0D" w:rsidR="00B8644B" w:rsidRDefault="00F43C9F" w:rsidP="006E3F44">
      <w:pPr>
        <w:tabs>
          <w:tab w:val="left" w:pos="360"/>
          <w:tab w:val="left" w:pos="1170"/>
          <w:tab w:val="left" w:pos="1440"/>
          <w:tab w:val="left" w:pos="2160"/>
          <w:tab w:val="left" w:pos="3600"/>
          <w:tab w:val="left" w:pos="6480"/>
          <w:tab w:val="left" w:pos="6660"/>
        </w:tabs>
        <w:spacing w:after="0" w:line="240" w:lineRule="auto"/>
        <w:ind w:left="5670" w:right="-732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D9739" wp14:editId="62A20EDE">
                <wp:simplePos x="0" y="0"/>
                <wp:positionH relativeFrom="column">
                  <wp:posOffset>-45720</wp:posOffset>
                </wp:positionH>
                <wp:positionV relativeFrom="paragraph">
                  <wp:posOffset>97155</wp:posOffset>
                </wp:positionV>
                <wp:extent cx="2662555" cy="1295400"/>
                <wp:effectExtent l="0" t="0" r="4445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0C55" w14:textId="655B4E47" w:rsidR="003936F6" w:rsidRPr="004A1BC7" w:rsidRDefault="00ED26DE" w:rsidP="003936F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${paraf}</w:t>
                            </w:r>
                          </w:p>
                          <w:p w14:paraId="50BCE2FB" w14:textId="098681AF" w:rsidR="003936F6" w:rsidRPr="004A1BC7" w:rsidRDefault="00E2323E" w:rsidP="003936F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$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{aok}</w:t>
                            </w:r>
                          </w:p>
                          <w:p w14:paraId="795CA9AC" w14:textId="32D7F072" w:rsidR="003936F6" w:rsidRPr="004A1BC7" w:rsidRDefault="00E2323E" w:rsidP="003936F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${bok}</w:t>
                            </w:r>
                          </w:p>
                          <w:p w14:paraId="72E61A4D" w14:textId="2F62EEAA" w:rsidR="00F43C9F" w:rsidRPr="004A1BC7" w:rsidRDefault="00E2323E" w:rsidP="003936F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${cok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973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3.6pt;margin-top:7.65pt;width:209.6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" fillcolor="white [3201]" stroked="f" strokeweight=".5pt">
                <v:textbox>
                  <w:txbxContent>
                    <w:p w14:paraId="37C30C55" w14:textId="655B4E47" w:rsidR="003936F6" w:rsidRPr="004A1BC7" w:rsidRDefault="00ED26DE" w:rsidP="003936F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${paraf}</w:t>
                      </w:r>
                    </w:p>
                    <w:p w14:paraId="50BCE2FB" w14:textId="098681AF" w:rsidR="003936F6" w:rsidRPr="004A1BC7" w:rsidRDefault="00E2323E" w:rsidP="003936F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$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{aok}</w:t>
                      </w:r>
                    </w:p>
                    <w:p w14:paraId="795CA9AC" w14:textId="32D7F072" w:rsidR="003936F6" w:rsidRPr="004A1BC7" w:rsidRDefault="00E2323E" w:rsidP="003936F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${bok}</w:t>
                      </w:r>
                    </w:p>
                    <w:p w14:paraId="72E61A4D" w14:textId="2F62EEAA" w:rsidR="00F43C9F" w:rsidRPr="004A1BC7" w:rsidRDefault="00E2323E" w:rsidP="003936F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${cok}</w:t>
                      </w:r>
                    </w:p>
                  </w:txbxContent>
                </v:textbox>
              </v:shape>
            </w:pict>
          </mc:Fallback>
        </mc:AlternateContent>
      </w:r>
      <w:r w:rsidR="004D3F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07AF8" wp14:editId="5A0A7BEC">
                <wp:simplePos x="0" y="0"/>
                <wp:positionH relativeFrom="column">
                  <wp:posOffset>66675</wp:posOffset>
                </wp:positionH>
                <wp:positionV relativeFrom="paragraph">
                  <wp:posOffset>3150235</wp:posOffset>
                </wp:positionV>
                <wp:extent cx="1400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CE8B5" id="Straight Connector 1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248.05pt" to="115.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3F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0E213" wp14:editId="572DEED5">
                <wp:simplePos x="0" y="0"/>
                <wp:positionH relativeFrom="column">
                  <wp:posOffset>-28575</wp:posOffset>
                </wp:positionH>
                <wp:positionV relativeFrom="paragraph">
                  <wp:posOffset>1501775</wp:posOffset>
                </wp:positionV>
                <wp:extent cx="2780665" cy="1819275"/>
                <wp:effectExtent l="0" t="0" r="63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0B360" w14:textId="77777777" w:rsidR="006B4E5C" w:rsidRDefault="006B4E5C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B12D8F">
                              <w:rPr>
                                <w:rFonts w:ascii="Arial" w:hAnsi="Arial" w:cs="Arial"/>
                              </w:rPr>
                              <w:t>Kepada Yth.</w:t>
                            </w:r>
                          </w:p>
                          <w:p w14:paraId="19FE30C3" w14:textId="37B22C4E" w:rsidR="006B4E5C" w:rsidRPr="004D3FDC" w:rsidRDefault="00DC6DDD" w:rsidP="004D3FDC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${grads}</w:t>
                            </w:r>
                          </w:p>
                          <w:p w14:paraId="47A16160" w14:textId="77777777" w:rsidR="006B4E5C" w:rsidRDefault="006B4E5C" w:rsidP="00752C94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1521685F" w14:textId="77777777" w:rsidR="006B4E5C" w:rsidRPr="00B12D8F" w:rsidRDefault="006B4E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2D8F"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3DADC10E" w14:textId="77777777" w:rsidR="006B4E5C" w:rsidRDefault="006B4E5C" w:rsidP="004D3FD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Irwasum Polri;</w:t>
                            </w:r>
                          </w:p>
                          <w:p w14:paraId="4DD406EF" w14:textId="77777777" w:rsidR="006B4E5C" w:rsidRDefault="006B4E5C" w:rsidP="004D3FD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4D3FDC">
                              <w:rPr>
                                <w:rFonts w:ascii="Arial" w:hAnsi="Arial" w:cs="Arial"/>
                                <w:lang w:val="id-ID"/>
                              </w:rPr>
                              <w:t>Aslog Kapolri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;</w:t>
                            </w:r>
                          </w:p>
                          <w:p w14:paraId="5A1AD84A" w14:textId="77777777" w:rsidR="006B4E5C" w:rsidRDefault="006B4E5C" w:rsidP="004D3FD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adiv Propam Polri</w:t>
                            </w:r>
                            <w:r w:rsidR="006E35FA">
                              <w:rPr>
                                <w:rFonts w:ascii="Arial" w:hAnsi="Arial" w:cs="Arial"/>
                                <w:lang w:val="id-ID"/>
                              </w:rPr>
                              <w:t>;</w:t>
                            </w:r>
                          </w:p>
                          <w:p w14:paraId="52E86413" w14:textId="77777777" w:rsidR="006B4E5C" w:rsidRPr="004D3FDC" w:rsidRDefault="006B4E5C" w:rsidP="004D3FD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adivkum Polri.</w:t>
                            </w:r>
                          </w:p>
                          <w:p w14:paraId="38541AE6" w14:textId="77777777" w:rsidR="006B4E5C" w:rsidRPr="00752C94" w:rsidRDefault="006B4E5C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0E213" id="Rectangle 11" o:spid="_x0000_s1028" style="position:absolute;left:0;text-align:left;margin-left:-2.25pt;margin-top:118.25pt;width:218.95pt;height:14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" stroked="f">
                <v:textbox>
                  <w:txbxContent>
                    <w:p w14:paraId="1350B360" w14:textId="77777777" w:rsidR="006B4E5C" w:rsidRDefault="006B4E5C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proofErr w:type="spellStart"/>
                      <w:r w:rsidRPr="00B12D8F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B12D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12D8F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B12D8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9FE30C3" w14:textId="37B22C4E" w:rsidR="006B4E5C" w:rsidRPr="004D3FDC" w:rsidRDefault="00DC6DDD" w:rsidP="004D3FDC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${grads}</w:t>
                      </w:r>
                    </w:p>
                    <w:p w14:paraId="47A16160" w14:textId="77777777" w:rsidR="006B4E5C" w:rsidRDefault="006B4E5C" w:rsidP="00752C94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1521685F" w14:textId="77777777" w:rsidR="006B4E5C" w:rsidRPr="00B12D8F" w:rsidRDefault="006B4E5C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12D8F"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 w:rsidRPr="00B12D8F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ADC10E" w14:textId="77777777" w:rsidR="006B4E5C" w:rsidRDefault="006B4E5C" w:rsidP="004D3FD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Irwasum Polri;</w:t>
                      </w:r>
                    </w:p>
                    <w:p w14:paraId="4DD406EF" w14:textId="77777777" w:rsidR="006B4E5C" w:rsidRDefault="006B4E5C" w:rsidP="004D3FD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lang w:val="id-ID"/>
                        </w:rPr>
                      </w:pPr>
                      <w:r w:rsidRPr="004D3FDC">
                        <w:rPr>
                          <w:rFonts w:ascii="Arial" w:hAnsi="Arial" w:cs="Arial"/>
                          <w:lang w:val="id-ID"/>
                        </w:rPr>
                        <w:t>Aslog Kapolri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;</w:t>
                      </w:r>
                    </w:p>
                    <w:p w14:paraId="5A1AD84A" w14:textId="77777777" w:rsidR="006B4E5C" w:rsidRDefault="006B4E5C" w:rsidP="004D3FD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Kadiv Propam Polri</w:t>
                      </w:r>
                      <w:r w:rsidR="006E35FA">
                        <w:rPr>
                          <w:rFonts w:ascii="Arial" w:hAnsi="Arial" w:cs="Arial"/>
                          <w:lang w:val="id-ID"/>
                        </w:rPr>
                        <w:t>;</w:t>
                      </w:r>
                    </w:p>
                    <w:p w14:paraId="52E86413" w14:textId="77777777" w:rsidR="006B4E5C" w:rsidRPr="004D3FDC" w:rsidRDefault="006B4E5C" w:rsidP="004D3FD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Kadivkum Polri.</w:t>
                      </w:r>
                    </w:p>
                    <w:p w14:paraId="38541AE6" w14:textId="77777777" w:rsidR="006B4E5C" w:rsidRPr="00752C94" w:rsidRDefault="006B4E5C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A011DC" w14:textId="4862038F" w:rsidR="00B8644B" w:rsidRPr="00B8644B" w:rsidRDefault="0021432E" w:rsidP="00B8644B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04BDB" wp14:editId="75D7DE47">
                <wp:simplePos x="0" y="0"/>
                <wp:positionH relativeFrom="column">
                  <wp:posOffset>2924175</wp:posOffset>
                </wp:positionH>
                <wp:positionV relativeFrom="paragraph">
                  <wp:posOffset>48895</wp:posOffset>
                </wp:positionV>
                <wp:extent cx="28479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1F6F" id="Straight Connector 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5pt,3.85pt" to="454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CDA050D" w14:textId="18CD347F" w:rsidR="00B8644B" w:rsidRPr="00B8644B" w:rsidRDefault="00B8644B" w:rsidP="00B8644B">
      <w:pPr>
        <w:rPr>
          <w:rFonts w:ascii="Tahoma" w:hAnsi="Tahoma" w:cs="Tahoma"/>
          <w:lang w:val="fr-FR"/>
        </w:rPr>
      </w:pPr>
    </w:p>
    <w:p w14:paraId="0300C5A7" w14:textId="40836213" w:rsidR="00B8644B" w:rsidRPr="00B8644B" w:rsidRDefault="000C0D84" w:rsidP="00B8644B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E11F7" wp14:editId="25AAD246">
                <wp:simplePos x="0" y="0"/>
                <wp:positionH relativeFrom="column">
                  <wp:posOffset>3870960</wp:posOffset>
                </wp:positionH>
                <wp:positionV relativeFrom="paragraph">
                  <wp:posOffset>196215</wp:posOffset>
                </wp:positionV>
                <wp:extent cx="929640" cy="822960"/>
                <wp:effectExtent l="0" t="0" r="381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2005" w14:textId="4ED2D820" w:rsidR="000C0D84" w:rsidRPr="000C0D84" w:rsidRDefault="00F65CFD" w:rsidP="000C0D84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${bar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11F7" id="Rectangle 26" o:spid="_x0000_s1029" style="position:absolute;margin-left:304.8pt;margin-top:15.45pt;width:73.2pt;height:6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" stroked="f">
                <v:textbox>
                  <w:txbxContent>
                    <w:p w14:paraId="33012005" w14:textId="4ED2D820" w:rsidR="000C0D84" w:rsidRPr="000C0D84" w:rsidRDefault="00F65CFD" w:rsidP="000C0D84">
                      <w:pPr>
                        <w:tabs>
                          <w:tab w:val="left" w:pos="6663"/>
                        </w:tabs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${barcode}</w:t>
                      </w:r>
                    </w:p>
                  </w:txbxContent>
                </v:textbox>
              </v:rect>
            </w:pict>
          </mc:Fallback>
        </mc:AlternateContent>
      </w:r>
    </w:p>
    <w:p w14:paraId="4FAB49F2" w14:textId="3E0FDCE3" w:rsidR="00B8644B" w:rsidRPr="00B8644B" w:rsidRDefault="00B8644B" w:rsidP="00B8644B">
      <w:pPr>
        <w:rPr>
          <w:rFonts w:ascii="Tahoma" w:hAnsi="Tahoma" w:cs="Tahoma"/>
          <w:lang w:val="fr-FR"/>
        </w:rPr>
      </w:pPr>
    </w:p>
    <w:p w14:paraId="79409E2E" w14:textId="44E64D65" w:rsidR="00B8644B" w:rsidRPr="00B8644B" w:rsidRDefault="00B8644B" w:rsidP="00B8644B">
      <w:pPr>
        <w:rPr>
          <w:rFonts w:ascii="Tahoma" w:hAnsi="Tahoma" w:cs="Tahoma"/>
          <w:lang w:val="fr-FR"/>
        </w:rPr>
      </w:pPr>
    </w:p>
    <w:p w14:paraId="3F0156AD" w14:textId="43DA8D1F" w:rsidR="00B8644B" w:rsidRPr="00B8644B" w:rsidRDefault="00B8644B" w:rsidP="00B8644B">
      <w:pPr>
        <w:rPr>
          <w:rFonts w:ascii="Tahoma" w:hAnsi="Tahoma" w:cs="Tahoma"/>
          <w:lang w:val="fr-FR"/>
        </w:rPr>
      </w:pPr>
    </w:p>
    <w:p w14:paraId="0A1DBD12" w14:textId="0761D52F" w:rsidR="00E2336E" w:rsidRPr="00E2336E" w:rsidRDefault="00E2336E" w:rsidP="005A5818">
      <w:pPr>
        <w:rPr>
          <w:rFonts w:ascii="Tahoma" w:hAnsi="Tahoma" w:cs="Tahoma"/>
          <w:lang w:val="fr-FR"/>
        </w:rPr>
      </w:pPr>
    </w:p>
    <w:sectPr w:rsidR="00E2336E" w:rsidRPr="00E2336E" w:rsidSect="00D02EEB">
      <w:headerReference w:type="default" r:id="rId9"/>
      <w:footerReference w:type="first" r:id="rId10"/>
      <w:pgSz w:w="11907" w:h="16839" w:code="9"/>
      <w:pgMar w:top="1440" w:right="1440" w:bottom="1135" w:left="1440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AB2D" w14:textId="77777777" w:rsidR="00751BFE" w:rsidRDefault="00751BFE" w:rsidP="00063B34">
      <w:pPr>
        <w:spacing w:after="0" w:line="240" w:lineRule="auto"/>
      </w:pPr>
      <w:r>
        <w:separator/>
      </w:r>
    </w:p>
  </w:endnote>
  <w:endnote w:type="continuationSeparator" w:id="0">
    <w:p w14:paraId="336DA684" w14:textId="77777777" w:rsidR="00751BFE" w:rsidRDefault="00751BFE" w:rsidP="0006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B7D0" w14:textId="3C4DDC3E" w:rsidR="00D02EEB" w:rsidRPr="00D02EEB" w:rsidRDefault="00D02EEB" w:rsidP="00D02EE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F37F" w14:textId="77777777" w:rsidR="00751BFE" w:rsidRDefault="00751BFE" w:rsidP="00063B34">
      <w:pPr>
        <w:spacing w:after="0" w:line="240" w:lineRule="auto"/>
      </w:pPr>
      <w:r>
        <w:separator/>
      </w:r>
    </w:p>
  </w:footnote>
  <w:footnote w:type="continuationSeparator" w:id="0">
    <w:p w14:paraId="6F421906" w14:textId="77777777" w:rsidR="00751BFE" w:rsidRDefault="00751BFE" w:rsidP="0006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81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B53C5F" w14:textId="77777777" w:rsidR="001C79CA" w:rsidRDefault="001C79C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F341E8" wp14:editId="6C064735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-236220</wp:posOffset>
                  </wp:positionV>
                  <wp:extent cx="2781300" cy="676275"/>
                  <wp:effectExtent l="0" t="0" r="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81300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013DC" w14:textId="77777777" w:rsidR="001C79CA" w:rsidRPr="008317ED" w:rsidRDefault="001C79CA" w:rsidP="001C79CA">
                              <w:pPr>
                                <w:spacing w:after="0"/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  <w:r w:rsidRPr="008317E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KEPUTUSAN ASLOG KAPOLRI</w:t>
                              </w:r>
                            </w:p>
                            <w:p w14:paraId="69669013" w14:textId="570E7A04" w:rsidR="001C79CA" w:rsidRPr="008317ED" w:rsidRDefault="001C79CA" w:rsidP="001C79CA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  <w:r w:rsidRPr="008317E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NOMOR</w:t>
                              </w:r>
                              <w:r w:rsidRPr="008317E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ab/>
                                <w:t xml:space="preserve">: </w:t>
                              </w:r>
                              <w:r w:rsidR="00E14018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${ln}</w:t>
                              </w:r>
                            </w:p>
                            <w:p w14:paraId="1EB208BE" w14:textId="2BCBFDF0" w:rsidR="001C79CA" w:rsidRPr="008317ED" w:rsidRDefault="001C79CA" w:rsidP="001C79CA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Tahoma" w:hAnsi="Tahoma" w:cs="Tahoma"/>
                                  <w:szCs w:val="20"/>
                                  <w:u w:val="single"/>
                                  <w:lang w:val="id-ID"/>
                                </w:rPr>
                              </w:pPr>
                              <w:r w:rsidRPr="008317E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TANGGAL</w:t>
                              </w:r>
                              <w:r w:rsidRPr="008317E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ab/>
                                <w:t>:</w:t>
                              </w:r>
                              <w:r w:rsidR="00FD69A5" w:rsidRPr="008317E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 xml:space="preserve"> </w:t>
                              </w:r>
                              <w:r w:rsidR="00E14018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${</w:t>
                              </w:r>
                              <w:r w:rsidR="002F4FAD">
                                <w:rPr>
                                  <w:rFonts w:ascii="Tahoma" w:hAnsi="Tahoma" w:cs="Tahoma"/>
                                  <w:sz w:val="20"/>
                                  <w:szCs w:val="20"/>
                                  <w:u w:val="single"/>
                                  <w:lang w:val="id-ID"/>
                                </w:rPr>
                                <w:t>ds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F341E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0;text-align:left;margin-left:264.6pt;margin-top:-18.6pt;width:21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" fillcolor="white [3201]" stroked="f" strokeweight=".5pt">
                  <v:textbox>
                    <w:txbxContent>
                      <w:p w14:paraId="02E013DC" w14:textId="77777777" w:rsidR="001C79CA" w:rsidRPr="008317ED" w:rsidRDefault="001C79CA" w:rsidP="001C79CA">
                        <w:pPr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  <w:r w:rsidRPr="008317E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>KEPUTUSAN ASLOG KAPOLRI</w:t>
                        </w:r>
                      </w:p>
                      <w:p w14:paraId="69669013" w14:textId="570E7A04" w:rsidR="001C79CA" w:rsidRPr="008317ED" w:rsidRDefault="001C79CA" w:rsidP="001C79CA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</w:pPr>
                        <w:r w:rsidRPr="008317E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>NOMOR</w:t>
                        </w:r>
                        <w:r w:rsidRPr="008317E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ab/>
                          <w:t xml:space="preserve">: </w:t>
                        </w:r>
                        <w:r w:rsidR="00E14018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>${ln}</w:t>
                        </w:r>
                      </w:p>
                      <w:p w14:paraId="1EB208BE" w14:textId="2BCBFDF0" w:rsidR="001C79CA" w:rsidRPr="008317ED" w:rsidRDefault="001C79CA" w:rsidP="001C79CA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Tahoma" w:hAnsi="Tahoma" w:cs="Tahoma"/>
                            <w:szCs w:val="20"/>
                            <w:u w:val="single"/>
                            <w:lang w:val="id-ID"/>
                          </w:rPr>
                        </w:pPr>
                        <w:r w:rsidRPr="008317E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>TANGGAL</w:t>
                        </w:r>
                        <w:r w:rsidRPr="008317E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ab/>
                          <w:t>:</w:t>
                        </w:r>
                        <w:r w:rsidR="00FD69A5" w:rsidRPr="008317E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 xml:space="preserve"> </w:t>
                        </w:r>
                        <w:r w:rsidR="00E14018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>${</w:t>
                        </w:r>
                        <w:r w:rsidR="002F4FAD">
                          <w:rPr>
                            <w:rFonts w:ascii="Tahoma" w:hAnsi="Tahoma" w:cs="Tahoma"/>
                            <w:sz w:val="20"/>
                            <w:szCs w:val="20"/>
                            <w:u w:val="single"/>
                            <w:lang w:val="id-ID"/>
                          </w:rPr>
                          <w:t>ds}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5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D9E640" w14:textId="77777777" w:rsidR="001C79CA" w:rsidRDefault="001C7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89"/>
    <w:multiLevelType w:val="hybridMultilevel"/>
    <w:tmpl w:val="30CEC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A81"/>
    <w:multiLevelType w:val="hybridMultilevel"/>
    <w:tmpl w:val="8640D4B4"/>
    <w:lvl w:ilvl="0" w:tplc="18F0EFA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524393B"/>
    <w:multiLevelType w:val="hybridMultilevel"/>
    <w:tmpl w:val="91F037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D94"/>
    <w:multiLevelType w:val="hybridMultilevel"/>
    <w:tmpl w:val="1B8C4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702"/>
    <w:multiLevelType w:val="hybridMultilevel"/>
    <w:tmpl w:val="E71CC856"/>
    <w:lvl w:ilvl="0" w:tplc="185A9D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5DA0"/>
    <w:multiLevelType w:val="hybridMultilevel"/>
    <w:tmpl w:val="67C4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8EF"/>
    <w:multiLevelType w:val="hybridMultilevel"/>
    <w:tmpl w:val="86F83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70"/>
    <w:multiLevelType w:val="hybridMultilevel"/>
    <w:tmpl w:val="B5FAE992"/>
    <w:lvl w:ilvl="0" w:tplc="8738EC70">
      <w:start w:val="4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482"/>
    <w:multiLevelType w:val="hybridMultilevel"/>
    <w:tmpl w:val="F420F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11E"/>
    <w:multiLevelType w:val="hybridMultilevel"/>
    <w:tmpl w:val="FAECD6DE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2ADD0BD2"/>
    <w:multiLevelType w:val="hybridMultilevel"/>
    <w:tmpl w:val="3AE2730A"/>
    <w:lvl w:ilvl="0" w:tplc="F56231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2B551ABF"/>
    <w:multiLevelType w:val="hybridMultilevel"/>
    <w:tmpl w:val="91F037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619D"/>
    <w:multiLevelType w:val="hybridMultilevel"/>
    <w:tmpl w:val="1A54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32FA"/>
    <w:multiLevelType w:val="hybridMultilevel"/>
    <w:tmpl w:val="7C16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42FB"/>
    <w:multiLevelType w:val="hybridMultilevel"/>
    <w:tmpl w:val="FEBCF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2EC3"/>
    <w:multiLevelType w:val="hybridMultilevel"/>
    <w:tmpl w:val="67C44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41EA"/>
    <w:multiLevelType w:val="hybridMultilevel"/>
    <w:tmpl w:val="D1D68EF6"/>
    <w:lvl w:ilvl="0" w:tplc="90D85C8A">
      <w:start w:val="10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AA8"/>
    <w:multiLevelType w:val="hybridMultilevel"/>
    <w:tmpl w:val="07D00ABA"/>
    <w:lvl w:ilvl="0" w:tplc="12FA5BCE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0422"/>
    <w:multiLevelType w:val="hybridMultilevel"/>
    <w:tmpl w:val="96245DB0"/>
    <w:lvl w:ilvl="0" w:tplc="185A9D16">
      <w:start w:val="1"/>
      <w:numFmt w:val="decimal"/>
      <w:lvlText w:val="%1."/>
      <w:lvlJc w:val="righ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 w15:restartNumberingAfterBreak="0">
    <w:nsid w:val="49463707"/>
    <w:multiLevelType w:val="hybridMultilevel"/>
    <w:tmpl w:val="E10633A6"/>
    <w:lvl w:ilvl="0" w:tplc="1332DEB8">
      <w:start w:val="1"/>
      <w:numFmt w:val="lowerLetter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 w15:restartNumberingAfterBreak="0">
    <w:nsid w:val="4C064C2B"/>
    <w:multiLevelType w:val="hybridMultilevel"/>
    <w:tmpl w:val="A14E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409"/>
    <w:multiLevelType w:val="hybridMultilevel"/>
    <w:tmpl w:val="2974A9CA"/>
    <w:lvl w:ilvl="0" w:tplc="B6CE87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A68"/>
    <w:multiLevelType w:val="hybridMultilevel"/>
    <w:tmpl w:val="27181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4C2F"/>
    <w:multiLevelType w:val="hybridMultilevel"/>
    <w:tmpl w:val="80ACC088"/>
    <w:lvl w:ilvl="0" w:tplc="359AD060">
      <w:start w:val="10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2F2B"/>
    <w:multiLevelType w:val="hybridMultilevel"/>
    <w:tmpl w:val="853CF338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5" w15:restartNumberingAfterBreak="0">
    <w:nsid w:val="62994ADF"/>
    <w:multiLevelType w:val="hybridMultilevel"/>
    <w:tmpl w:val="D61A3A3A"/>
    <w:lvl w:ilvl="0" w:tplc="511E4D9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6583"/>
    <w:multiLevelType w:val="hybridMultilevel"/>
    <w:tmpl w:val="39B65C62"/>
    <w:lvl w:ilvl="0" w:tplc="04090011">
      <w:start w:val="1"/>
      <w:numFmt w:val="decimal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681415F9"/>
    <w:multiLevelType w:val="hybridMultilevel"/>
    <w:tmpl w:val="D190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E1FEF"/>
    <w:multiLevelType w:val="hybridMultilevel"/>
    <w:tmpl w:val="DEFE6AB2"/>
    <w:lvl w:ilvl="0" w:tplc="AA0C131E">
      <w:start w:val="9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86622"/>
    <w:multiLevelType w:val="hybridMultilevel"/>
    <w:tmpl w:val="E91EC28C"/>
    <w:lvl w:ilvl="0" w:tplc="BF62ABA8">
      <w:start w:val="4"/>
      <w:numFmt w:val="decimal"/>
      <w:lvlText w:val="%1."/>
      <w:lvlJc w:val="righ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46914"/>
    <w:multiLevelType w:val="hybridMultilevel"/>
    <w:tmpl w:val="FC8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52254"/>
    <w:multiLevelType w:val="hybridMultilevel"/>
    <w:tmpl w:val="F88254D6"/>
    <w:lvl w:ilvl="0" w:tplc="0FF821E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732C1CA1"/>
    <w:multiLevelType w:val="hybridMultilevel"/>
    <w:tmpl w:val="8FECD778"/>
    <w:lvl w:ilvl="0" w:tplc="BF62ABA8">
      <w:start w:val="4"/>
      <w:numFmt w:val="decimal"/>
      <w:lvlText w:val="%1."/>
      <w:lvlJc w:val="righ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439FA"/>
    <w:multiLevelType w:val="hybridMultilevel"/>
    <w:tmpl w:val="AE3A6FEA"/>
    <w:lvl w:ilvl="0" w:tplc="04090011">
      <w:start w:val="1"/>
      <w:numFmt w:val="decimal"/>
      <w:lvlText w:val="%1)"/>
      <w:lvlJc w:val="left"/>
      <w:pPr>
        <w:ind w:left="1309" w:hanging="360"/>
      </w:p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4" w15:restartNumberingAfterBreak="0">
    <w:nsid w:val="74773F5E"/>
    <w:multiLevelType w:val="hybridMultilevel"/>
    <w:tmpl w:val="6AF80324"/>
    <w:lvl w:ilvl="0" w:tplc="0409000F">
      <w:start w:val="1"/>
      <w:numFmt w:val="decimal"/>
      <w:lvlText w:val="%1."/>
      <w:lvlJc w:val="left"/>
      <w:pPr>
        <w:ind w:left="1309" w:hanging="360"/>
      </w:p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5" w15:restartNumberingAfterBreak="0">
    <w:nsid w:val="77A83A73"/>
    <w:multiLevelType w:val="hybridMultilevel"/>
    <w:tmpl w:val="D8A8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37BD"/>
    <w:multiLevelType w:val="hybridMultilevel"/>
    <w:tmpl w:val="148E1030"/>
    <w:lvl w:ilvl="0" w:tplc="76BEC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76A2"/>
    <w:multiLevelType w:val="hybridMultilevel"/>
    <w:tmpl w:val="DA905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1"/>
  </w:num>
  <w:num w:numId="5">
    <w:abstractNumId w:val="25"/>
  </w:num>
  <w:num w:numId="6">
    <w:abstractNumId w:val="6"/>
  </w:num>
  <w:num w:numId="7">
    <w:abstractNumId w:val="5"/>
  </w:num>
  <w:num w:numId="8">
    <w:abstractNumId w:val="35"/>
  </w:num>
  <w:num w:numId="9">
    <w:abstractNumId w:val="15"/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21"/>
  </w:num>
  <w:num w:numId="15">
    <w:abstractNumId w:val="19"/>
  </w:num>
  <w:num w:numId="16">
    <w:abstractNumId w:val="34"/>
  </w:num>
  <w:num w:numId="17">
    <w:abstractNumId w:val="37"/>
  </w:num>
  <w:num w:numId="18">
    <w:abstractNumId w:val="7"/>
  </w:num>
  <w:num w:numId="19">
    <w:abstractNumId w:val="33"/>
  </w:num>
  <w:num w:numId="20">
    <w:abstractNumId w:val="3"/>
  </w:num>
  <w:num w:numId="21">
    <w:abstractNumId w:val="26"/>
  </w:num>
  <w:num w:numId="22">
    <w:abstractNumId w:val="24"/>
  </w:num>
  <w:num w:numId="23">
    <w:abstractNumId w:val="17"/>
  </w:num>
  <w:num w:numId="24">
    <w:abstractNumId w:val="28"/>
  </w:num>
  <w:num w:numId="25">
    <w:abstractNumId w:val="9"/>
  </w:num>
  <w:num w:numId="26">
    <w:abstractNumId w:val="30"/>
  </w:num>
  <w:num w:numId="27">
    <w:abstractNumId w:val="36"/>
  </w:num>
  <w:num w:numId="28">
    <w:abstractNumId w:val="12"/>
  </w:num>
  <w:num w:numId="29">
    <w:abstractNumId w:val="13"/>
  </w:num>
  <w:num w:numId="30">
    <w:abstractNumId w:val="16"/>
  </w:num>
  <w:num w:numId="31">
    <w:abstractNumId w:val="8"/>
  </w:num>
  <w:num w:numId="32">
    <w:abstractNumId w:val="20"/>
  </w:num>
  <w:num w:numId="33">
    <w:abstractNumId w:val="0"/>
  </w:num>
  <w:num w:numId="34">
    <w:abstractNumId w:val="23"/>
  </w:num>
  <w:num w:numId="35">
    <w:abstractNumId w:val="22"/>
  </w:num>
  <w:num w:numId="36">
    <w:abstractNumId w:val="4"/>
  </w:num>
  <w:num w:numId="37">
    <w:abstractNumId w:val="18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34"/>
    <w:rsid w:val="000056C6"/>
    <w:rsid w:val="000175AB"/>
    <w:rsid w:val="00017EDA"/>
    <w:rsid w:val="00024648"/>
    <w:rsid w:val="00037768"/>
    <w:rsid w:val="000439CC"/>
    <w:rsid w:val="00054EE8"/>
    <w:rsid w:val="00055ADA"/>
    <w:rsid w:val="000605B6"/>
    <w:rsid w:val="00063B34"/>
    <w:rsid w:val="00065B98"/>
    <w:rsid w:val="0007426C"/>
    <w:rsid w:val="00074E3A"/>
    <w:rsid w:val="00077017"/>
    <w:rsid w:val="00092B17"/>
    <w:rsid w:val="000931E5"/>
    <w:rsid w:val="00094459"/>
    <w:rsid w:val="000A7C12"/>
    <w:rsid w:val="000B237A"/>
    <w:rsid w:val="000B6B4E"/>
    <w:rsid w:val="000B7802"/>
    <w:rsid w:val="000C06AA"/>
    <w:rsid w:val="000C0D84"/>
    <w:rsid w:val="000F0B0A"/>
    <w:rsid w:val="000F43C8"/>
    <w:rsid w:val="0010183B"/>
    <w:rsid w:val="00105967"/>
    <w:rsid w:val="00114FDC"/>
    <w:rsid w:val="001265D9"/>
    <w:rsid w:val="0014219A"/>
    <w:rsid w:val="00142871"/>
    <w:rsid w:val="0014434B"/>
    <w:rsid w:val="001535A1"/>
    <w:rsid w:val="00153AF2"/>
    <w:rsid w:val="001602F2"/>
    <w:rsid w:val="001727B1"/>
    <w:rsid w:val="00174106"/>
    <w:rsid w:val="0017727C"/>
    <w:rsid w:val="0019413A"/>
    <w:rsid w:val="00194C75"/>
    <w:rsid w:val="00196961"/>
    <w:rsid w:val="001A1992"/>
    <w:rsid w:val="001B31DE"/>
    <w:rsid w:val="001B7688"/>
    <w:rsid w:val="001C2F27"/>
    <w:rsid w:val="001C36CB"/>
    <w:rsid w:val="001C79CA"/>
    <w:rsid w:val="001D07FC"/>
    <w:rsid w:val="001D3AEF"/>
    <w:rsid w:val="001D6424"/>
    <w:rsid w:val="001E1AC6"/>
    <w:rsid w:val="001E3076"/>
    <w:rsid w:val="001E55A4"/>
    <w:rsid w:val="001E6363"/>
    <w:rsid w:val="001F10B4"/>
    <w:rsid w:val="001F71A4"/>
    <w:rsid w:val="00200956"/>
    <w:rsid w:val="00201A8D"/>
    <w:rsid w:val="0020205A"/>
    <w:rsid w:val="00210720"/>
    <w:rsid w:val="00211F11"/>
    <w:rsid w:val="0021432E"/>
    <w:rsid w:val="00214AE9"/>
    <w:rsid w:val="002161F1"/>
    <w:rsid w:val="002176AD"/>
    <w:rsid w:val="00217F62"/>
    <w:rsid w:val="002322DE"/>
    <w:rsid w:val="00240286"/>
    <w:rsid w:val="00253520"/>
    <w:rsid w:val="00254199"/>
    <w:rsid w:val="00256292"/>
    <w:rsid w:val="00256D76"/>
    <w:rsid w:val="0026179C"/>
    <w:rsid w:val="00264575"/>
    <w:rsid w:val="00270A0A"/>
    <w:rsid w:val="002A58D8"/>
    <w:rsid w:val="002B02C7"/>
    <w:rsid w:val="002C11EC"/>
    <w:rsid w:val="002C3A84"/>
    <w:rsid w:val="002C41BC"/>
    <w:rsid w:val="002D34A2"/>
    <w:rsid w:val="002D771D"/>
    <w:rsid w:val="002E3C21"/>
    <w:rsid w:val="002E463A"/>
    <w:rsid w:val="002F4FAD"/>
    <w:rsid w:val="002F652E"/>
    <w:rsid w:val="003007C8"/>
    <w:rsid w:val="00302B7E"/>
    <w:rsid w:val="003058F0"/>
    <w:rsid w:val="00305E46"/>
    <w:rsid w:val="00307E29"/>
    <w:rsid w:val="0031004E"/>
    <w:rsid w:val="00311454"/>
    <w:rsid w:val="003131E0"/>
    <w:rsid w:val="003145B4"/>
    <w:rsid w:val="003160FB"/>
    <w:rsid w:val="00323ADD"/>
    <w:rsid w:val="00324972"/>
    <w:rsid w:val="00331565"/>
    <w:rsid w:val="003340AE"/>
    <w:rsid w:val="00342832"/>
    <w:rsid w:val="003429DB"/>
    <w:rsid w:val="00343309"/>
    <w:rsid w:val="00344FAA"/>
    <w:rsid w:val="003462AA"/>
    <w:rsid w:val="00350327"/>
    <w:rsid w:val="00361401"/>
    <w:rsid w:val="00363FBD"/>
    <w:rsid w:val="00371ED3"/>
    <w:rsid w:val="00376B0A"/>
    <w:rsid w:val="003825C3"/>
    <w:rsid w:val="003868B2"/>
    <w:rsid w:val="003936F6"/>
    <w:rsid w:val="003A55B7"/>
    <w:rsid w:val="003B09C4"/>
    <w:rsid w:val="003C0890"/>
    <w:rsid w:val="003C5B27"/>
    <w:rsid w:val="003D2D79"/>
    <w:rsid w:val="003E6237"/>
    <w:rsid w:val="003F4AC8"/>
    <w:rsid w:val="00403E9D"/>
    <w:rsid w:val="00420441"/>
    <w:rsid w:val="00433F2F"/>
    <w:rsid w:val="00454511"/>
    <w:rsid w:val="00476CC6"/>
    <w:rsid w:val="00481973"/>
    <w:rsid w:val="004821DE"/>
    <w:rsid w:val="004848C6"/>
    <w:rsid w:val="0049495B"/>
    <w:rsid w:val="004A1BC7"/>
    <w:rsid w:val="004B32C8"/>
    <w:rsid w:val="004B34DA"/>
    <w:rsid w:val="004C48DB"/>
    <w:rsid w:val="004D1E0F"/>
    <w:rsid w:val="004D3FDC"/>
    <w:rsid w:val="004D629E"/>
    <w:rsid w:val="004E14A5"/>
    <w:rsid w:val="004E43DE"/>
    <w:rsid w:val="004F56FD"/>
    <w:rsid w:val="00516B8C"/>
    <w:rsid w:val="00517016"/>
    <w:rsid w:val="005215B0"/>
    <w:rsid w:val="005226DD"/>
    <w:rsid w:val="00522B20"/>
    <w:rsid w:val="00523172"/>
    <w:rsid w:val="0052594F"/>
    <w:rsid w:val="00532D20"/>
    <w:rsid w:val="0053739E"/>
    <w:rsid w:val="00551DE9"/>
    <w:rsid w:val="0055235C"/>
    <w:rsid w:val="00557155"/>
    <w:rsid w:val="00570607"/>
    <w:rsid w:val="005808C4"/>
    <w:rsid w:val="00583EA5"/>
    <w:rsid w:val="00587645"/>
    <w:rsid w:val="005927B1"/>
    <w:rsid w:val="00593512"/>
    <w:rsid w:val="005A5818"/>
    <w:rsid w:val="005B14A9"/>
    <w:rsid w:val="005B377E"/>
    <w:rsid w:val="005B709C"/>
    <w:rsid w:val="005B7729"/>
    <w:rsid w:val="005C29AC"/>
    <w:rsid w:val="005C46B0"/>
    <w:rsid w:val="005C5E8A"/>
    <w:rsid w:val="005C5FA2"/>
    <w:rsid w:val="005D0019"/>
    <w:rsid w:val="005D51F9"/>
    <w:rsid w:val="005E736F"/>
    <w:rsid w:val="005F0F69"/>
    <w:rsid w:val="005F2A83"/>
    <w:rsid w:val="005F57EE"/>
    <w:rsid w:val="006023BE"/>
    <w:rsid w:val="0062068E"/>
    <w:rsid w:val="00624DBE"/>
    <w:rsid w:val="00630699"/>
    <w:rsid w:val="00630B66"/>
    <w:rsid w:val="00631222"/>
    <w:rsid w:val="00636902"/>
    <w:rsid w:val="00647480"/>
    <w:rsid w:val="00660B04"/>
    <w:rsid w:val="006662A8"/>
    <w:rsid w:val="0067033E"/>
    <w:rsid w:val="00670B70"/>
    <w:rsid w:val="0067766A"/>
    <w:rsid w:val="006826BC"/>
    <w:rsid w:val="00690A09"/>
    <w:rsid w:val="00695B4D"/>
    <w:rsid w:val="006A1F26"/>
    <w:rsid w:val="006A3A96"/>
    <w:rsid w:val="006A5C5E"/>
    <w:rsid w:val="006B0756"/>
    <w:rsid w:val="006B16A5"/>
    <w:rsid w:val="006B4E5C"/>
    <w:rsid w:val="006C303A"/>
    <w:rsid w:val="006C5723"/>
    <w:rsid w:val="006C57C6"/>
    <w:rsid w:val="006D771C"/>
    <w:rsid w:val="006E35FA"/>
    <w:rsid w:val="006E3F44"/>
    <w:rsid w:val="006E5404"/>
    <w:rsid w:val="006E76ED"/>
    <w:rsid w:val="006E7CDF"/>
    <w:rsid w:val="006F0DE4"/>
    <w:rsid w:val="006F26B8"/>
    <w:rsid w:val="006F66DC"/>
    <w:rsid w:val="007005BB"/>
    <w:rsid w:val="00701C8D"/>
    <w:rsid w:val="007043D5"/>
    <w:rsid w:val="00730C59"/>
    <w:rsid w:val="007430E3"/>
    <w:rsid w:val="00746E13"/>
    <w:rsid w:val="00751BFE"/>
    <w:rsid w:val="00752C94"/>
    <w:rsid w:val="00764E8C"/>
    <w:rsid w:val="0077119B"/>
    <w:rsid w:val="00777B54"/>
    <w:rsid w:val="007805CC"/>
    <w:rsid w:val="007912F7"/>
    <w:rsid w:val="007B3DAD"/>
    <w:rsid w:val="007B417C"/>
    <w:rsid w:val="007C28E8"/>
    <w:rsid w:val="007C39E6"/>
    <w:rsid w:val="007C5E00"/>
    <w:rsid w:val="007D1D51"/>
    <w:rsid w:val="007D1F63"/>
    <w:rsid w:val="007D6113"/>
    <w:rsid w:val="007E6436"/>
    <w:rsid w:val="007E7170"/>
    <w:rsid w:val="007F1430"/>
    <w:rsid w:val="007F22AE"/>
    <w:rsid w:val="007F2B8E"/>
    <w:rsid w:val="0080178F"/>
    <w:rsid w:val="008025BD"/>
    <w:rsid w:val="0080310C"/>
    <w:rsid w:val="008144D8"/>
    <w:rsid w:val="008213C0"/>
    <w:rsid w:val="00825FEC"/>
    <w:rsid w:val="008317ED"/>
    <w:rsid w:val="0085538F"/>
    <w:rsid w:val="00856AE7"/>
    <w:rsid w:val="00857499"/>
    <w:rsid w:val="00862EEE"/>
    <w:rsid w:val="0086363D"/>
    <w:rsid w:val="00871741"/>
    <w:rsid w:val="008779BF"/>
    <w:rsid w:val="00880D9B"/>
    <w:rsid w:val="00883CA7"/>
    <w:rsid w:val="00886259"/>
    <w:rsid w:val="0089222F"/>
    <w:rsid w:val="00894093"/>
    <w:rsid w:val="00895093"/>
    <w:rsid w:val="008A0356"/>
    <w:rsid w:val="008B2455"/>
    <w:rsid w:val="008B6E44"/>
    <w:rsid w:val="008C4166"/>
    <w:rsid w:val="008D13B4"/>
    <w:rsid w:val="008D5A16"/>
    <w:rsid w:val="008D5E30"/>
    <w:rsid w:val="008E0570"/>
    <w:rsid w:val="008E17C0"/>
    <w:rsid w:val="008E2980"/>
    <w:rsid w:val="008E471B"/>
    <w:rsid w:val="008F2F0C"/>
    <w:rsid w:val="008F7345"/>
    <w:rsid w:val="009039EE"/>
    <w:rsid w:val="00916DD6"/>
    <w:rsid w:val="00930A96"/>
    <w:rsid w:val="0093223D"/>
    <w:rsid w:val="00935144"/>
    <w:rsid w:val="00942388"/>
    <w:rsid w:val="00943BA1"/>
    <w:rsid w:val="00960E0F"/>
    <w:rsid w:val="00962B74"/>
    <w:rsid w:val="009639ED"/>
    <w:rsid w:val="00975B19"/>
    <w:rsid w:val="00976DB1"/>
    <w:rsid w:val="009B2EBD"/>
    <w:rsid w:val="009C7F34"/>
    <w:rsid w:val="009D460D"/>
    <w:rsid w:val="009D77FC"/>
    <w:rsid w:val="009D7EC2"/>
    <w:rsid w:val="009E06F0"/>
    <w:rsid w:val="009E69AF"/>
    <w:rsid w:val="009F48FF"/>
    <w:rsid w:val="009F5362"/>
    <w:rsid w:val="00A001DC"/>
    <w:rsid w:val="00A10D13"/>
    <w:rsid w:val="00A20D3E"/>
    <w:rsid w:val="00A21AD2"/>
    <w:rsid w:val="00A24816"/>
    <w:rsid w:val="00A25232"/>
    <w:rsid w:val="00A2661E"/>
    <w:rsid w:val="00A26EFB"/>
    <w:rsid w:val="00A31E48"/>
    <w:rsid w:val="00A36F75"/>
    <w:rsid w:val="00A4013D"/>
    <w:rsid w:val="00A40EF8"/>
    <w:rsid w:val="00A4266D"/>
    <w:rsid w:val="00A4777C"/>
    <w:rsid w:val="00A53591"/>
    <w:rsid w:val="00A70FB9"/>
    <w:rsid w:val="00A7143F"/>
    <w:rsid w:val="00A821D3"/>
    <w:rsid w:val="00A92824"/>
    <w:rsid w:val="00AA26C1"/>
    <w:rsid w:val="00AB296A"/>
    <w:rsid w:val="00AB50FC"/>
    <w:rsid w:val="00AB58A0"/>
    <w:rsid w:val="00AB5F37"/>
    <w:rsid w:val="00AC6BD2"/>
    <w:rsid w:val="00AC7F2E"/>
    <w:rsid w:val="00AD65A8"/>
    <w:rsid w:val="00AE1767"/>
    <w:rsid w:val="00AE5E4E"/>
    <w:rsid w:val="00B0173F"/>
    <w:rsid w:val="00B03FB4"/>
    <w:rsid w:val="00B1368D"/>
    <w:rsid w:val="00B20C0C"/>
    <w:rsid w:val="00B21BCC"/>
    <w:rsid w:val="00B2792C"/>
    <w:rsid w:val="00B3280C"/>
    <w:rsid w:val="00B33ED2"/>
    <w:rsid w:val="00B50DF0"/>
    <w:rsid w:val="00B564A8"/>
    <w:rsid w:val="00B64C02"/>
    <w:rsid w:val="00B82347"/>
    <w:rsid w:val="00B826BD"/>
    <w:rsid w:val="00B8644B"/>
    <w:rsid w:val="00B9419E"/>
    <w:rsid w:val="00BA00DA"/>
    <w:rsid w:val="00BA2AE6"/>
    <w:rsid w:val="00BB75D7"/>
    <w:rsid w:val="00BC292A"/>
    <w:rsid w:val="00BD6041"/>
    <w:rsid w:val="00BD7A24"/>
    <w:rsid w:val="00BE2408"/>
    <w:rsid w:val="00BE699F"/>
    <w:rsid w:val="00BF1B78"/>
    <w:rsid w:val="00BF6627"/>
    <w:rsid w:val="00C047C0"/>
    <w:rsid w:val="00C1214C"/>
    <w:rsid w:val="00C14FA7"/>
    <w:rsid w:val="00C21EB7"/>
    <w:rsid w:val="00C22774"/>
    <w:rsid w:val="00C30CF5"/>
    <w:rsid w:val="00C6764D"/>
    <w:rsid w:val="00C70DE7"/>
    <w:rsid w:val="00C81C1F"/>
    <w:rsid w:val="00C82126"/>
    <w:rsid w:val="00C97F43"/>
    <w:rsid w:val="00CA4FC1"/>
    <w:rsid w:val="00CB1405"/>
    <w:rsid w:val="00CB5538"/>
    <w:rsid w:val="00CB5CBF"/>
    <w:rsid w:val="00CC1DF1"/>
    <w:rsid w:val="00CC65F8"/>
    <w:rsid w:val="00CD5410"/>
    <w:rsid w:val="00CE44E3"/>
    <w:rsid w:val="00D02EEB"/>
    <w:rsid w:val="00D049F5"/>
    <w:rsid w:val="00D13D9B"/>
    <w:rsid w:val="00D27486"/>
    <w:rsid w:val="00D32604"/>
    <w:rsid w:val="00D378EF"/>
    <w:rsid w:val="00D429C7"/>
    <w:rsid w:val="00D576AA"/>
    <w:rsid w:val="00D616EB"/>
    <w:rsid w:val="00D65DD6"/>
    <w:rsid w:val="00D70DC3"/>
    <w:rsid w:val="00D843BD"/>
    <w:rsid w:val="00D90FC5"/>
    <w:rsid w:val="00D94409"/>
    <w:rsid w:val="00DA18E6"/>
    <w:rsid w:val="00DB0231"/>
    <w:rsid w:val="00DB404C"/>
    <w:rsid w:val="00DB5B72"/>
    <w:rsid w:val="00DB7A2A"/>
    <w:rsid w:val="00DC6DDD"/>
    <w:rsid w:val="00DD5CFA"/>
    <w:rsid w:val="00DF4300"/>
    <w:rsid w:val="00E038E0"/>
    <w:rsid w:val="00E14018"/>
    <w:rsid w:val="00E2021D"/>
    <w:rsid w:val="00E2323E"/>
    <w:rsid w:val="00E2336E"/>
    <w:rsid w:val="00E3086A"/>
    <w:rsid w:val="00E32800"/>
    <w:rsid w:val="00E435E6"/>
    <w:rsid w:val="00E45C5F"/>
    <w:rsid w:val="00E46296"/>
    <w:rsid w:val="00E55129"/>
    <w:rsid w:val="00E55601"/>
    <w:rsid w:val="00E60CDD"/>
    <w:rsid w:val="00E648BD"/>
    <w:rsid w:val="00E7030D"/>
    <w:rsid w:val="00E8363D"/>
    <w:rsid w:val="00E83794"/>
    <w:rsid w:val="00E8383A"/>
    <w:rsid w:val="00E929CD"/>
    <w:rsid w:val="00E93A70"/>
    <w:rsid w:val="00E94698"/>
    <w:rsid w:val="00EA004E"/>
    <w:rsid w:val="00EA0964"/>
    <w:rsid w:val="00EA169D"/>
    <w:rsid w:val="00EA5609"/>
    <w:rsid w:val="00EB1C82"/>
    <w:rsid w:val="00EC3437"/>
    <w:rsid w:val="00EC4AF4"/>
    <w:rsid w:val="00EC7DFF"/>
    <w:rsid w:val="00ED26DE"/>
    <w:rsid w:val="00ED7392"/>
    <w:rsid w:val="00ED7577"/>
    <w:rsid w:val="00ED7D0D"/>
    <w:rsid w:val="00EF7ACB"/>
    <w:rsid w:val="00F07196"/>
    <w:rsid w:val="00F116DD"/>
    <w:rsid w:val="00F21AFF"/>
    <w:rsid w:val="00F22C92"/>
    <w:rsid w:val="00F24526"/>
    <w:rsid w:val="00F27797"/>
    <w:rsid w:val="00F34BB7"/>
    <w:rsid w:val="00F43C9F"/>
    <w:rsid w:val="00F56324"/>
    <w:rsid w:val="00F644CC"/>
    <w:rsid w:val="00F65CFD"/>
    <w:rsid w:val="00F66E3B"/>
    <w:rsid w:val="00F67CF7"/>
    <w:rsid w:val="00F76AC7"/>
    <w:rsid w:val="00F81C9F"/>
    <w:rsid w:val="00F8376A"/>
    <w:rsid w:val="00F87F39"/>
    <w:rsid w:val="00F927F7"/>
    <w:rsid w:val="00F97898"/>
    <w:rsid w:val="00FA05FB"/>
    <w:rsid w:val="00FA1475"/>
    <w:rsid w:val="00FA50F3"/>
    <w:rsid w:val="00FB3073"/>
    <w:rsid w:val="00FB4139"/>
    <w:rsid w:val="00FB7C10"/>
    <w:rsid w:val="00FC586C"/>
    <w:rsid w:val="00FC7253"/>
    <w:rsid w:val="00FC7BF5"/>
    <w:rsid w:val="00FD19D1"/>
    <w:rsid w:val="00FD69A5"/>
    <w:rsid w:val="00FE4E72"/>
    <w:rsid w:val="00FF22F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A7995"/>
  <w15:docId w15:val="{9F66148E-5B55-4300-9688-4A885CB6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63B34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3B34"/>
    <w:rPr>
      <w:rFonts w:ascii="Tahoma" w:eastAsia="Times New Roman" w:hAnsi="Tahoma" w:cs="Tahoma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063B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3B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B34"/>
  </w:style>
  <w:style w:type="paragraph" w:styleId="Footer">
    <w:name w:val="footer"/>
    <w:basedOn w:val="Normal"/>
    <w:link w:val="FooterChar"/>
    <w:uiPriority w:val="99"/>
    <w:unhideWhenUsed/>
    <w:rsid w:val="0006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B34"/>
  </w:style>
  <w:style w:type="table" w:styleId="TableGrid">
    <w:name w:val="Table Grid"/>
    <w:basedOn w:val="TableNormal"/>
    <w:uiPriority w:val="39"/>
    <w:rsid w:val="00B3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F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14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64E8-6668-43A7-9D00-A7D83DC8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lfansyahada</cp:lastModifiedBy>
  <cp:revision>27</cp:revision>
  <cp:lastPrinted>2021-12-06T04:06:00Z</cp:lastPrinted>
  <dcterms:created xsi:type="dcterms:W3CDTF">2021-12-27T01:12:00Z</dcterms:created>
  <dcterms:modified xsi:type="dcterms:W3CDTF">2021-12-27T13:27:00Z</dcterms:modified>
</cp:coreProperties>
</file>